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2BEC0" w14:textId="0BC9E2E6" w:rsidR="006508C0" w:rsidRPr="00610DA6" w:rsidRDefault="000D5149" w:rsidP="000D51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 xml:space="preserve">Houma Restoration District </w:t>
      </w:r>
    </w:p>
    <w:p w14:paraId="5B12481A" w14:textId="068F21DE" w:rsidR="000D5149" w:rsidRPr="00610DA6" w:rsidRDefault="000D5149" w:rsidP="000D51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>Board Meeting</w:t>
      </w:r>
      <w:r w:rsidR="00B55FDB" w:rsidRPr="00610DA6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2632BDF1" w14:textId="75BD28E9" w:rsidR="00244B1B" w:rsidRPr="00610DA6" w:rsidRDefault="00407F3F" w:rsidP="000D51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, 2024</w:t>
      </w:r>
    </w:p>
    <w:p w14:paraId="13C9A155" w14:textId="77777777" w:rsidR="00E21E5B" w:rsidRPr="00A97896" w:rsidRDefault="00E21E5B" w:rsidP="000D5149">
      <w:pPr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14:paraId="47251BA6" w14:textId="32108212" w:rsidR="0004013C" w:rsidRPr="00A97896" w:rsidRDefault="00103D24" w:rsidP="00FF3CFC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A97896">
        <w:rPr>
          <w:rFonts w:ascii="Times New Roman" w:hAnsi="Times New Roman" w:cs="Times New Roman"/>
          <w:sz w:val="23"/>
          <w:szCs w:val="23"/>
          <w:u w:val="single"/>
        </w:rPr>
        <w:t xml:space="preserve">Commissioners </w:t>
      </w:r>
      <w:r w:rsidR="000D5149" w:rsidRPr="00A97896">
        <w:rPr>
          <w:rFonts w:ascii="Times New Roman" w:hAnsi="Times New Roman" w:cs="Times New Roman"/>
          <w:sz w:val="23"/>
          <w:szCs w:val="23"/>
          <w:u w:val="single"/>
        </w:rPr>
        <w:t>Present:</w:t>
      </w:r>
    </w:p>
    <w:p w14:paraId="30E71AEE" w14:textId="168CE6AF" w:rsidR="002051EF" w:rsidRPr="00A97896" w:rsidRDefault="00103D24" w:rsidP="002051EF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Noah Lirette</w:t>
      </w:r>
      <w:r w:rsidR="00C24643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885A34"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="00C226EB" w:rsidRPr="00A97896">
        <w:rPr>
          <w:rFonts w:ascii="Times New Roman" w:hAnsi="Times New Roman" w:cs="Times New Roman"/>
          <w:sz w:val="23"/>
          <w:szCs w:val="23"/>
        </w:rPr>
        <w:t>J</w:t>
      </w:r>
      <w:r w:rsidRPr="00A97896">
        <w:rPr>
          <w:rFonts w:ascii="Times New Roman" w:hAnsi="Times New Roman" w:cs="Times New Roman"/>
          <w:sz w:val="23"/>
          <w:szCs w:val="23"/>
        </w:rPr>
        <w:t>ason Underwood</w:t>
      </w:r>
      <w:r w:rsidR="009F654B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DE4D1A" w:rsidRPr="00A97896">
        <w:rPr>
          <w:rFonts w:ascii="Times New Roman" w:hAnsi="Times New Roman" w:cs="Times New Roman"/>
          <w:sz w:val="23"/>
          <w:szCs w:val="23"/>
        </w:rPr>
        <w:tab/>
      </w:r>
      <w:r w:rsidR="00C226EB" w:rsidRPr="00A97896">
        <w:rPr>
          <w:rFonts w:ascii="Times New Roman" w:hAnsi="Times New Roman" w:cs="Times New Roman"/>
          <w:sz w:val="23"/>
          <w:szCs w:val="23"/>
        </w:rPr>
        <w:t xml:space="preserve">  </w:t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="002051EF" w:rsidRPr="00A97896">
        <w:rPr>
          <w:rFonts w:ascii="Times New Roman" w:hAnsi="Times New Roman" w:cs="Times New Roman"/>
          <w:sz w:val="23"/>
          <w:szCs w:val="23"/>
        </w:rPr>
        <w:t xml:space="preserve">Bryan Bunn </w:t>
      </w:r>
      <w:r w:rsidR="002051EF" w:rsidRPr="00A97896">
        <w:rPr>
          <w:rFonts w:ascii="Times New Roman" w:hAnsi="Times New Roman" w:cs="Times New Roman"/>
          <w:sz w:val="23"/>
          <w:szCs w:val="23"/>
        </w:rPr>
        <w:tab/>
      </w:r>
    </w:p>
    <w:p w14:paraId="241A17BB" w14:textId="629AC78A" w:rsidR="00353EDD" w:rsidRPr="00A97896" w:rsidRDefault="00103D24" w:rsidP="00353EDD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Daniel Babin</w:t>
      </w:r>
      <w:r w:rsidR="00C10223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463A41" w:rsidRPr="00A97896">
        <w:rPr>
          <w:rFonts w:ascii="Times New Roman" w:hAnsi="Times New Roman" w:cs="Times New Roman"/>
          <w:sz w:val="23"/>
          <w:szCs w:val="23"/>
        </w:rPr>
        <w:tab/>
      </w:r>
      <w:r w:rsidR="00463A41" w:rsidRPr="00A97896">
        <w:rPr>
          <w:rFonts w:ascii="Times New Roman" w:hAnsi="Times New Roman" w:cs="Times New Roman"/>
          <w:sz w:val="23"/>
          <w:szCs w:val="23"/>
        </w:rPr>
        <w:tab/>
      </w:r>
      <w:r w:rsidR="00C10223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="00E8728E" w:rsidRPr="00A97896">
        <w:rPr>
          <w:rFonts w:ascii="Times New Roman" w:hAnsi="Times New Roman" w:cs="Times New Roman"/>
          <w:sz w:val="23"/>
          <w:szCs w:val="23"/>
        </w:rPr>
        <w:t>Tom Hassell</w:t>
      </w:r>
      <w:r w:rsidR="00252E7F" w:rsidRPr="00A97896">
        <w:rPr>
          <w:rFonts w:ascii="Times New Roman" w:hAnsi="Times New Roman" w:cs="Times New Roman"/>
          <w:sz w:val="23"/>
          <w:szCs w:val="23"/>
        </w:rPr>
        <w:t xml:space="preserve"> – absent </w:t>
      </w:r>
      <w:r w:rsidR="00353EDD" w:rsidRPr="00A97896">
        <w:rPr>
          <w:rFonts w:ascii="Times New Roman" w:hAnsi="Times New Roman" w:cs="Times New Roman"/>
          <w:sz w:val="23"/>
          <w:szCs w:val="23"/>
        </w:rPr>
        <w:tab/>
      </w:r>
      <w:r w:rsidR="00353EDD" w:rsidRPr="00A97896">
        <w:rPr>
          <w:rFonts w:ascii="Times New Roman" w:hAnsi="Times New Roman" w:cs="Times New Roman"/>
          <w:sz w:val="23"/>
          <w:szCs w:val="23"/>
        </w:rPr>
        <w:tab/>
        <w:t>Sondra Corbitt</w:t>
      </w:r>
      <w:r w:rsidR="00463A41" w:rsidRPr="00A97896">
        <w:rPr>
          <w:rFonts w:ascii="Times New Roman" w:hAnsi="Times New Roman" w:cs="Times New Roman"/>
          <w:sz w:val="23"/>
          <w:szCs w:val="23"/>
        </w:rPr>
        <w:t xml:space="preserve"> – absent </w:t>
      </w:r>
      <w:r w:rsidR="008F79D3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353EDD" w:rsidRPr="00A9789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B76401C" w14:textId="74303515" w:rsidR="00C226EB" w:rsidRPr="00A97896" w:rsidRDefault="00C226EB" w:rsidP="00C226EB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Nick Hebert</w:t>
      </w:r>
      <w:r w:rsidR="00335F6F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463A41" w:rsidRPr="00A97896">
        <w:rPr>
          <w:rFonts w:ascii="Times New Roman" w:hAnsi="Times New Roman" w:cs="Times New Roman"/>
          <w:sz w:val="23"/>
          <w:szCs w:val="23"/>
        </w:rPr>
        <w:t xml:space="preserve">– absent </w:t>
      </w:r>
      <w:r w:rsidR="00E4322E" w:rsidRPr="00A97896">
        <w:rPr>
          <w:rFonts w:ascii="Times New Roman" w:hAnsi="Times New Roman" w:cs="Times New Roman"/>
          <w:sz w:val="23"/>
          <w:szCs w:val="23"/>
        </w:rPr>
        <w:tab/>
      </w:r>
      <w:r w:rsidR="00580317" w:rsidRPr="00A97896">
        <w:rPr>
          <w:rFonts w:ascii="Times New Roman" w:hAnsi="Times New Roman" w:cs="Times New Roman"/>
          <w:sz w:val="23"/>
          <w:szCs w:val="23"/>
        </w:rPr>
        <w:tab/>
        <w:t>Kev</w:t>
      </w:r>
      <w:r w:rsidRPr="00A97896">
        <w:rPr>
          <w:rFonts w:ascii="Times New Roman" w:hAnsi="Times New Roman" w:cs="Times New Roman"/>
          <w:sz w:val="23"/>
          <w:szCs w:val="23"/>
        </w:rPr>
        <w:t>in Faulk</w:t>
      </w:r>
      <w:r w:rsidR="00463A41" w:rsidRPr="00A97896">
        <w:rPr>
          <w:rFonts w:ascii="Times New Roman" w:hAnsi="Times New Roman" w:cs="Times New Roman"/>
          <w:sz w:val="23"/>
          <w:szCs w:val="23"/>
        </w:rPr>
        <w:tab/>
      </w:r>
      <w:r w:rsidR="00C10223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7016C3" w:rsidRPr="00A97896">
        <w:rPr>
          <w:rFonts w:ascii="Times New Roman" w:hAnsi="Times New Roman" w:cs="Times New Roman"/>
          <w:sz w:val="23"/>
          <w:szCs w:val="23"/>
        </w:rPr>
        <w:tab/>
      </w:r>
      <w:r w:rsidR="007016C3" w:rsidRPr="00A97896">
        <w:rPr>
          <w:rFonts w:ascii="Times New Roman" w:hAnsi="Times New Roman" w:cs="Times New Roman"/>
          <w:sz w:val="23"/>
          <w:szCs w:val="23"/>
        </w:rPr>
        <w:tab/>
        <w:t>Clarence Williams</w:t>
      </w:r>
    </w:p>
    <w:p w14:paraId="55E6D3CE" w14:textId="77777777" w:rsidR="00C226EB" w:rsidRPr="00A97896" w:rsidRDefault="00C226EB" w:rsidP="00353EDD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7135C78D" w14:textId="77777777" w:rsidR="008F79D3" w:rsidRPr="00A97896" w:rsidRDefault="00103D24" w:rsidP="008F79D3">
      <w:pPr>
        <w:spacing w:line="240" w:lineRule="auto"/>
        <w:ind w:left="2880" w:firstLine="720"/>
        <w:contextualSpacing/>
        <w:rPr>
          <w:rFonts w:ascii="Times New Roman" w:hAnsi="Times New Roman" w:cs="Times New Roman"/>
          <w:sz w:val="23"/>
          <w:szCs w:val="23"/>
          <w:u w:val="single"/>
        </w:rPr>
      </w:pPr>
      <w:r w:rsidRPr="00A97896">
        <w:rPr>
          <w:rFonts w:ascii="Times New Roman" w:hAnsi="Times New Roman" w:cs="Times New Roman"/>
          <w:sz w:val="23"/>
          <w:szCs w:val="23"/>
          <w:u w:val="single"/>
        </w:rPr>
        <w:t>Others Present:</w:t>
      </w:r>
    </w:p>
    <w:p w14:paraId="30E95A0C" w14:textId="77777777" w:rsidR="00F61242" w:rsidRPr="00A97896" w:rsidRDefault="00E21E5B" w:rsidP="00431BD0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Angela Hidalgo</w:t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="00F61242" w:rsidRPr="00A97896">
        <w:rPr>
          <w:rFonts w:ascii="Times New Roman" w:hAnsi="Times New Roman" w:cs="Times New Roman"/>
          <w:sz w:val="23"/>
          <w:szCs w:val="23"/>
        </w:rPr>
        <w:tab/>
      </w:r>
      <w:r w:rsidR="00A33C40" w:rsidRPr="00A97896">
        <w:rPr>
          <w:rFonts w:ascii="Times New Roman" w:hAnsi="Times New Roman" w:cs="Times New Roman"/>
          <w:sz w:val="23"/>
          <w:szCs w:val="23"/>
        </w:rPr>
        <w:t>B</w:t>
      </w:r>
      <w:r w:rsidR="008013AE" w:rsidRPr="00A97896">
        <w:rPr>
          <w:rFonts w:ascii="Times New Roman" w:hAnsi="Times New Roman" w:cs="Times New Roman"/>
          <w:sz w:val="23"/>
          <w:szCs w:val="23"/>
        </w:rPr>
        <w:t>righton Schmill</w:t>
      </w:r>
      <w:r w:rsidR="00431BD0" w:rsidRPr="00A97896">
        <w:rPr>
          <w:rFonts w:ascii="Times New Roman" w:hAnsi="Times New Roman" w:cs="Times New Roman"/>
          <w:sz w:val="23"/>
          <w:szCs w:val="23"/>
        </w:rPr>
        <w:tab/>
      </w:r>
      <w:r w:rsidR="00431BD0" w:rsidRPr="00A97896">
        <w:rPr>
          <w:rFonts w:ascii="Times New Roman" w:hAnsi="Times New Roman" w:cs="Times New Roman"/>
          <w:sz w:val="23"/>
          <w:szCs w:val="23"/>
        </w:rPr>
        <w:tab/>
      </w:r>
      <w:r w:rsidR="007029D6" w:rsidRPr="00A97896">
        <w:rPr>
          <w:rFonts w:ascii="Times New Roman" w:hAnsi="Times New Roman" w:cs="Times New Roman"/>
          <w:sz w:val="23"/>
          <w:szCs w:val="23"/>
        </w:rPr>
        <w:t>Con</w:t>
      </w:r>
      <w:r w:rsidR="00887CC4" w:rsidRPr="00A97896">
        <w:rPr>
          <w:rFonts w:ascii="Times New Roman" w:hAnsi="Times New Roman" w:cs="Times New Roman"/>
          <w:sz w:val="23"/>
          <w:szCs w:val="23"/>
        </w:rPr>
        <w:t>nie Bourg</w:t>
      </w:r>
      <w:r w:rsidR="007029D6" w:rsidRPr="00A97896">
        <w:rPr>
          <w:rFonts w:ascii="Times New Roman" w:hAnsi="Times New Roman" w:cs="Times New Roman"/>
          <w:sz w:val="23"/>
          <w:szCs w:val="23"/>
        </w:rPr>
        <w:tab/>
      </w:r>
      <w:r w:rsidR="007029D6" w:rsidRPr="00A97896">
        <w:rPr>
          <w:rFonts w:ascii="Times New Roman" w:hAnsi="Times New Roman" w:cs="Times New Roman"/>
          <w:sz w:val="23"/>
          <w:szCs w:val="23"/>
        </w:rPr>
        <w:tab/>
      </w:r>
      <w:r w:rsidR="007029D6" w:rsidRPr="00A97896">
        <w:rPr>
          <w:rFonts w:ascii="Times New Roman" w:hAnsi="Times New Roman" w:cs="Times New Roman"/>
          <w:sz w:val="23"/>
          <w:szCs w:val="23"/>
        </w:rPr>
        <w:tab/>
      </w:r>
    </w:p>
    <w:p w14:paraId="61195B65" w14:textId="136B6CE1" w:rsidR="001207B0" w:rsidRPr="00A97896" w:rsidRDefault="00757410" w:rsidP="00431BD0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Carl Lee Harding</w:t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  <w:t>Ann Picou</w:t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  <w:t>Travis Theriot</w:t>
      </w:r>
    </w:p>
    <w:p w14:paraId="7FDC66AD" w14:textId="07DA7B3B" w:rsidR="00757410" w:rsidRPr="00A97896" w:rsidRDefault="00757410" w:rsidP="00431BD0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Michelle Neil</w:t>
      </w:r>
      <w:r w:rsidR="00201174" w:rsidRPr="00A97896">
        <w:rPr>
          <w:rFonts w:ascii="Times New Roman" w:hAnsi="Times New Roman" w:cs="Times New Roman"/>
          <w:sz w:val="23"/>
          <w:szCs w:val="23"/>
        </w:rPr>
        <w:tab/>
      </w:r>
      <w:r w:rsidR="00201174" w:rsidRPr="00A97896">
        <w:rPr>
          <w:rFonts w:ascii="Times New Roman" w:hAnsi="Times New Roman" w:cs="Times New Roman"/>
          <w:sz w:val="23"/>
          <w:szCs w:val="23"/>
        </w:rPr>
        <w:tab/>
      </w:r>
      <w:r w:rsidR="00201174" w:rsidRPr="00A97896">
        <w:rPr>
          <w:rFonts w:ascii="Times New Roman" w:hAnsi="Times New Roman" w:cs="Times New Roman"/>
          <w:sz w:val="23"/>
          <w:szCs w:val="23"/>
        </w:rPr>
        <w:tab/>
        <w:t>Katherine Theriot</w:t>
      </w:r>
    </w:p>
    <w:p w14:paraId="159064CF" w14:textId="30F69F2F" w:rsidR="00963C2E" w:rsidRPr="00A97896" w:rsidRDefault="00963C2E" w:rsidP="00431BD0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14:paraId="22E3F0F4" w14:textId="1D9F8248" w:rsidR="00103D24" w:rsidRPr="00A97896" w:rsidRDefault="00103D24" w:rsidP="00103D24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A00A0B6" w14:textId="72131C98" w:rsidR="00B55FDB" w:rsidRPr="00A97896" w:rsidRDefault="00E21E5B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A meeting of the Houma Restoration District Board of Commissioners was called to order by Chairman </w:t>
      </w:r>
      <w:r w:rsidR="00107E45" w:rsidRPr="00A97896">
        <w:rPr>
          <w:rFonts w:ascii="Times New Roman" w:hAnsi="Times New Roman" w:cs="Times New Roman"/>
          <w:sz w:val="23"/>
          <w:szCs w:val="23"/>
        </w:rPr>
        <w:t>N</w:t>
      </w:r>
      <w:r w:rsidR="008076E5" w:rsidRPr="00A97896">
        <w:rPr>
          <w:rFonts w:ascii="Times New Roman" w:hAnsi="Times New Roman" w:cs="Times New Roman"/>
          <w:sz w:val="23"/>
          <w:szCs w:val="23"/>
        </w:rPr>
        <w:t xml:space="preserve">oah </w:t>
      </w:r>
      <w:r w:rsidR="00B45E2A" w:rsidRPr="00A97896">
        <w:rPr>
          <w:rFonts w:ascii="Times New Roman" w:hAnsi="Times New Roman" w:cs="Times New Roman"/>
          <w:sz w:val="23"/>
          <w:szCs w:val="23"/>
        </w:rPr>
        <w:t>Lirette</w:t>
      </w:r>
      <w:r w:rsidR="00103D24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>at 11:</w:t>
      </w:r>
      <w:r w:rsidR="00725DC0" w:rsidRPr="00A97896">
        <w:rPr>
          <w:rFonts w:ascii="Times New Roman" w:hAnsi="Times New Roman" w:cs="Times New Roman"/>
          <w:sz w:val="23"/>
          <w:szCs w:val="23"/>
        </w:rPr>
        <w:t>0</w:t>
      </w:r>
      <w:r w:rsidR="00407F3F" w:rsidRPr="00A97896">
        <w:rPr>
          <w:rFonts w:ascii="Times New Roman" w:hAnsi="Times New Roman" w:cs="Times New Roman"/>
          <w:sz w:val="23"/>
          <w:szCs w:val="23"/>
        </w:rPr>
        <w:t>0</w:t>
      </w:r>
      <w:r w:rsidR="006477C8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>a.m.</w:t>
      </w:r>
      <w:r w:rsidR="00F75242" w:rsidRPr="00A97896">
        <w:rPr>
          <w:rFonts w:ascii="Times New Roman" w:hAnsi="Times New Roman" w:cs="Times New Roman"/>
          <w:sz w:val="23"/>
          <w:szCs w:val="23"/>
        </w:rPr>
        <w:t xml:space="preserve"> on </w:t>
      </w:r>
      <w:r w:rsidR="00407F3F" w:rsidRPr="00A97896">
        <w:rPr>
          <w:rFonts w:ascii="Times New Roman" w:hAnsi="Times New Roman" w:cs="Times New Roman"/>
          <w:sz w:val="23"/>
          <w:szCs w:val="23"/>
        </w:rPr>
        <w:t>April 2, 2024</w:t>
      </w:r>
      <w:r w:rsidR="004772EF" w:rsidRPr="00A97896">
        <w:rPr>
          <w:rFonts w:ascii="Times New Roman" w:hAnsi="Times New Roman" w:cs="Times New Roman"/>
          <w:sz w:val="23"/>
          <w:szCs w:val="23"/>
        </w:rPr>
        <w:t>,</w:t>
      </w:r>
      <w:r w:rsidRPr="00A97896">
        <w:rPr>
          <w:rFonts w:ascii="Times New Roman" w:hAnsi="Times New Roman" w:cs="Times New Roman"/>
          <w:sz w:val="23"/>
          <w:szCs w:val="23"/>
        </w:rPr>
        <w:t xml:space="preserve"> at </w:t>
      </w:r>
      <w:r w:rsidR="00B55FDB" w:rsidRPr="00A97896">
        <w:rPr>
          <w:rFonts w:ascii="Times New Roman" w:hAnsi="Times New Roman" w:cs="Times New Roman"/>
          <w:sz w:val="23"/>
          <w:szCs w:val="23"/>
        </w:rPr>
        <w:t>t</w:t>
      </w:r>
      <w:r w:rsidRPr="00A97896">
        <w:rPr>
          <w:rFonts w:ascii="Times New Roman" w:hAnsi="Times New Roman" w:cs="Times New Roman"/>
          <w:sz w:val="23"/>
          <w:szCs w:val="23"/>
        </w:rPr>
        <w:t>he</w:t>
      </w:r>
      <w:r w:rsidR="0047090B" w:rsidRPr="00A97896">
        <w:rPr>
          <w:rFonts w:ascii="Times New Roman" w:hAnsi="Times New Roman" w:cs="Times New Roman"/>
          <w:sz w:val="23"/>
          <w:szCs w:val="23"/>
        </w:rPr>
        <w:t xml:space="preserve"> 2</w:t>
      </w:r>
      <w:r w:rsidR="0047090B" w:rsidRPr="00A97896"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 w:rsidRPr="00A97896">
        <w:rPr>
          <w:rFonts w:ascii="Times New Roman" w:hAnsi="Times New Roman" w:cs="Times New Roman"/>
          <w:sz w:val="23"/>
          <w:szCs w:val="23"/>
        </w:rPr>
        <w:t xml:space="preserve"> Floor Conference Room of the Terrebonne Parish Consolidated Government Towers, 8026 Main Street, Houma, LA.  </w:t>
      </w:r>
    </w:p>
    <w:p w14:paraId="6E256F7D" w14:textId="12F9C9B1" w:rsidR="00920B85" w:rsidRPr="00A97896" w:rsidRDefault="005334D5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Clarence Williams</w:t>
      </w:r>
      <w:r w:rsidR="00987AF3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E21E5B" w:rsidRPr="00A97896">
        <w:rPr>
          <w:rFonts w:ascii="Times New Roman" w:hAnsi="Times New Roman" w:cs="Times New Roman"/>
          <w:sz w:val="23"/>
          <w:szCs w:val="23"/>
        </w:rPr>
        <w:t xml:space="preserve">led the prayer and </w:t>
      </w:r>
      <w:r w:rsidR="00987AF3" w:rsidRPr="00A97896">
        <w:rPr>
          <w:rFonts w:ascii="Times New Roman" w:hAnsi="Times New Roman" w:cs="Times New Roman"/>
          <w:sz w:val="23"/>
          <w:szCs w:val="23"/>
        </w:rPr>
        <w:t xml:space="preserve">the </w:t>
      </w:r>
      <w:r w:rsidR="00E21E5B" w:rsidRPr="00A97896">
        <w:rPr>
          <w:rFonts w:ascii="Times New Roman" w:hAnsi="Times New Roman" w:cs="Times New Roman"/>
          <w:sz w:val="23"/>
          <w:szCs w:val="23"/>
        </w:rPr>
        <w:t>Pledge of Allegiance to the American Flag.</w:t>
      </w:r>
    </w:p>
    <w:p w14:paraId="448507FF" w14:textId="061FB3A5" w:rsidR="00C8779D" w:rsidRPr="00A97896" w:rsidRDefault="005334D5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Noah Lirette </w:t>
      </w:r>
      <w:r w:rsidR="00C8779D" w:rsidRPr="00A97896">
        <w:rPr>
          <w:rFonts w:ascii="Times New Roman" w:hAnsi="Times New Roman" w:cs="Times New Roman"/>
          <w:sz w:val="23"/>
          <w:szCs w:val="23"/>
        </w:rPr>
        <w:t xml:space="preserve">performed roll call and a quorum was present.  </w:t>
      </w:r>
    </w:p>
    <w:p w14:paraId="28BD2927" w14:textId="57B156C1" w:rsidR="00640D93" w:rsidRPr="00A97896" w:rsidRDefault="009F1172" w:rsidP="0001215E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Under Public,</w:t>
      </w:r>
      <w:r w:rsidR="001056B5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296766" w:rsidRPr="00A97896">
        <w:rPr>
          <w:rFonts w:ascii="Times New Roman" w:hAnsi="Times New Roman" w:cs="Times New Roman"/>
          <w:sz w:val="23"/>
          <w:szCs w:val="23"/>
        </w:rPr>
        <w:t>Carl Lee Harding addressed the board regarding HRD expansion</w:t>
      </w:r>
      <w:r w:rsidR="00864C59" w:rsidRPr="00A97896">
        <w:rPr>
          <w:rFonts w:ascii="Times New Roman" w:hAnsi="Times New Roman" w:cs="Times New Roman"/>
          <w:sz w:val="23"/>
          <w:szCs w:val="23"/>
        </w:rPr>
        <w:t xml:space="preserve"> and extending throughout the Houma City limits. </w:t>
      </w:r>
    </w:p>
    <w:p w14:paraId="5523C6A1" w14:textId="3BCFAB05" w:rsidR="00A627C2" w:rsidRPr="00A97896" w:rsidRDefault="00A627C2" w:rsidP="007140D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A motion was offered by</w:t>
      </w:r>
      <w:r w:rsidR="00F67151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155CA3" w:rsidRPr="00A97896">
        <w:rPr>
          <w:rFonts w:ascii="Times New Roman" w:hAnsi="Times New Roman" w:cs="Times New Roman"/>
          <w:sz w:val="23"/>
          <w:szCs w:val="23"/>
        </w:rPr>
        <w:t>Brian Bunn</w:t>
      </w:r>
      <w:r w:rsidR="00F67151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 xml:space="preserve">seconded by </w:t>
      </w:r>
      <w:r w:rsidR="00155CA3" w:rsidRPr="00A97896">
        <w:rPr>
          <w:rFonts w:ascii="Times New Roman" w:hAnsi="Times New Roman" w:cs="Times New Roman"/>
          <w:sz w:val="23"/>
          <w:szCs w:val="23"/>
        </w:rPr>
        <w:t xml:space="preserve">Jason Underwood </w:t>
      </w:r>
      <w:r w:rsidRPr="00A97896">
        <w:rPr>
          <w:rFonts w:ascii="Times New Roman" w:hAnsi="Times New Roman" w:cs="Times New Roman"/>
          <w:sz w:val="23"/>
          <w:szCs w:val="23"/>
        </w:rPr>
        <w:t>to approve the minutes</w:t>
      </w:r>
      <w:r w:rsidR="00155CA3" w:rsidRPr="00A97896">
        <w:rPr>
          <w:rFonts w:ascii="Times New Roman" w:hAnsi="Times New Roman" w:cs="Times New Roman"/>
          <w:sz w:val="23"/>
          <w:szCs w:val="23"/>
        </w:rPr>
        <w:t xml:space="preserve">, as amended. </w:t>
      </w:r>
      <w:r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762F19" w:rsidRPr="00A97896">
        <w:rPr>
          <w:rFonts w:ascii="Times New Roman" w:hAnsi="Times New Roman" w:cs="Times New Roman"/>
          <w:sz w:val="23"/>
          <w:szCs w:val="23"/>
        </w:rPr>
        <w:t>Motion</w:t>
      </w:r>
      <w:r w:rsidR="00296766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>carried.</w:t>
      </w:r>
    </w:p>
    <w:p w14:paraId="520BCFBD" w14:textId="56DA2A28" w:rsidR="009D10C5" w:rsidRPr="00A97896" w:rsidRDefault="00126A3B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Financials </w:t>
      </w:r>
      <w:r w:rsidR="00D335BF" w:rsidRPr="00A97896">
        <w:rPr>
          <w:rFonts w:ascii="Times New Roman" w:hAnsi="Times New Roman" w:cs="Times New Roman"/>
          <w:sz w:val="23"/>
          <w:szCs w:val="23"/>
        </w:rPr>
        <w:t xml:space="preserve">were presented for the month of </w:t>
      </w:r>
      <w:r w:rsidR="003079F3" w:rsidRPr="00A97896">
        <w:rPr>
          <w:rFonts w:ascii="Times New Roman" w:hAnsi="Times New Roman" w:cs="Times New Roman"/>
          <w:sz w:val="23"/>
          <w:szCs w:val="23"/>
        </w:rPr>
        <w:t>February</w:t>
      </w:r>
      <w:r w:rsidRPr="00A97896">
        <w:rPr>
          <w:rFonts w:ascii="Times New Roman" w:hAnsi="Times New Roman" w:cs="Times New Roman"/>
          <w:sz w:val="23"/>
          <w:szCs w:val="23"/>
        </w:rPr>
        <w:t>.</w:t>
      </w:r>
      <w:r w:rsidR="00D335BF" w:rsidRPr="00A97896">
        <w:rPr>
          <w:rFonts w:ascii="Times New Roman" w:hAnsi="Times New Roman" w:cs="Times New Roman"/>
          <w:sz w:val="23"/>
          <w:szCs w:val="23"/>
        </w:rPr>
        <w:t xml:space="preserve">  A motion was made by </w:t>
      </w:r>
      <w:r w:rsidR="00C220AF" w:rsidRPr="00A97896">
        <w:rPr>
          <w:rFonts w:ascii="Times New Roman" w:hAnsi="Times New Roman" w:cs="Times New Roman"/>
          <w:sz w:val="23"/>
          <w:szCs w:val="23"/>
        </w:rPr>
        <w:t>Brian Bunn</w:t>
      </w:r>
      <w:r w:rsidR="0093495E" w:rsidRPr="00A97896">
        <w:rPr>
          <w:rFonts w:ascii="Times New Roman" w:hAnsi="Times New Roman" w:cs="Times New Roman"/>
          <w:sz w:val="23"/>
          <w:szCs w:val="23"/>
        </w:rPr>
        <w:t>, seconded by</w:t>
      </w:r>
      <w:r w:rsidR="00C220AF" w:rsidRPr="00A97896">
        <w:rPr>
          <w:rFonts w:ascii="Times New Roman" w:hAnsi="Times New Roman" w:cs="Times New Roman"/>
          <w:sz w:val="23"/>
          <w:szCs w:val="23"/>
        </w:rPr>
        <w:t xml:space="preserve"> Kevin Faulk</w:t>
      </w:r>
      <w:r w:rsidR="0093495E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3079F3" w:rsidRPr="00A97896">
        <w:rPr>
          <w:rFonts w:ascii="Times New Roman" w:hAnsi="Times New Roman" w:cs="Times New Roman"/>
          <w:sz w:val="23"/>
          <w:szCs w:val="23"/>
        </w:rPr>
        <w:t>to approve the financials as presented</w:t>
      </w:r>
      <w:r w:rsidR="0093495E" w:rsidRPr="00A97896">
        <w:rPr>
          <w:rFonts w:ascii="Times New Roman" w:hAnsi="Times New Roman" w:cs="Times New Roman"/>
          <w:sz w:val="23"/>
          <w:szCs w:val="23"/>
        </w:rPr>
        <w:t>. Motion carried.</w:t>
      </w:r>
    </w:p>
    <w:p w14:paraId="6FB224B4" w14:textId="2207DFF4" w:rsidR="000E7BA8" w:rsidRPr="00A97896" w:rsidRDefault="00C21032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New Business</w:t>
      </w:r>
      <w:r w:rsidR="0093495E" w:rsidRPr="00A97896">
        <w:rPr>
          <w:rFonts w:ascii="Times New Roman" w:hAnsi="Times New Roman" w:cs="Times New Roman"/>
          <w:sz w:val="23"/>
          <w:szCs w:val="23"/>
        </w:rPr>
        <w:t xml:space="preserve">:  </w:t>
      </w:r>
      <w:r w:rsidR="001A3DDE" w:rsidRPr="00A97896">
        <w:rPr>
          <w:rFonts w:ascii="Times New Roman" w:hAnsi="Times New Roman" w:cs="Times New Roman"/>
          <w:sz w:val="23"/>
          <w:szCs w:val="23"/>
        </w:rPr>
        <w:t xml:space="preserve">District Expansion: </w:t>
      </w:r>
      <w:r w:rsidR="006F76BE" w:rsidRPr="00A97896">
        <w:rPr>
          <w:rFonts w:ascii="Times New Roman" w:hAnsi="Times New Roman" w:cs="Times New Roman"/>
          <w:sz w:val="23"/>
          <w:szCs w:val="23"/>
        </w:rPr>
        <w:t xml:space="preserve">Noah Lirette discussed the District expansion.  Clarence Williams requested that the Houma Highrise Building offer their </w:t>
      </w:r>
      <w:r w:rsidR="006C5845" w:rsidRPr="00A97896">
        <w:rPr>
          <w:rFonts w:ascii="Times New Roman" w:hAnsi="Times New Roman" w:cs="Times New Roman"/>
          <w:sz w:val="23"/>
          <w:szCs w:val="23"/>
        </w:rPr>
        <w:t xml:space="preserve">position </w:t>
      </w:r>
      <w:r w:rsidR="006F76BE" w:rsidRPr="00A97896">
        <w:rPr>
          <w:rFonts w:ascii="Times New Roman" w:hAnsi="Times New Roman" w:cs="Times New Roman"/>
          <w:sz w:val="23"/>
          <w:szCs w:val="23"/>
        </w:rPr>
        <w:t>or intentions</w:t>
      </w:r>
      <w:r w:rsidR="006C5845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6F76BE" w:rsidRPr="00A97896">
        <w:rPr>
          <w:rFonts w:ascii="Times New Roman" w:hAnsi="Times New Roman" w:cs="Times New Roman"/>
          <w:sz w:val="23"/>
          <w:szCs w:val="23"/>
        </w:rPr>
        <w:t xml:space="preserve">for expansion of the HRD.  Noah Lirette stated that HUD has approved the demolition of the towers, which is the sole responsibility of the Housing Authority not the HRD.  </w:t>
      </w:r>
    </w:p>
    <w:p w14:paraId="4B7688AA" w14:textId="2388FAE3" w:rsidR="001A3DDE" w:rsidRPr="00A97896" w:rsidRDefault="001A3DDE" w:rsidP="00082B6B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Terrebonne Parish Logo:</w:t>
      </w:r>
      <w:r w:rsidR="008765AC" w:rsidRPr="00A97896">
        <w:rPr>
          <w:rFonts w:ascii="Times New Roman" w:hAnsi="Times New Roman" w:cs="Times New Roman"/>
          <w:sz w:val="23"/>
          <w:szCs w:val="23"/>
        </w:rPr>
        <w:t xml:space="preserve">  </w:t>
      </w:r>
      <w:r w:rsidR="00EB1F76" w:rsidRPr="00A97896">
        <w:rPr>
          <w:rFonts w:ascii="Times New Roman" w:hAnsi="Times New Roman" w:cs="Times New Roman"/>
          <w:sz w:val="23"/>
          <w:szCs w:val="23"/>
        </w:rPr>
        <w:t xml:space="preserve">Noah Lirette stated the logo was launched and can be found on the website and social media.  </w:t>
      </w:r>
      <w:r w:rsidR="004D7E08" w:rsidRPr="00A97896">
        <w:rPr>
          <w:rFonts w:ascii="Times New Roman" w:hAnsi="Times New Roman" w:cs="Times New Roman"/>
          <w:sz w:val="23"/>
          <w:szCs w:val="23"/>
        </w:rPr>
        <w:t>If anyone has any questions regarding the log, please contact the TPCG Administration.</w:t>
      </w:r>
    </w:p>
    <w:p w14:paraId="3B6186D8" w14:textId="2FD4F038" w:rsidR="00F45FA5" w:rsidRPr="00A97896" w:rsidRDefault="00F45FA5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Budget Amendment:  No action. </w:t>
      </w:r>
    </w:p>
    <w:p w14:paraId="6A37EB93" w14:textId="48640E53" w:rsidR="00F45FA5" w:rsidRPr="00A97896" w:rsidRDefault="00F45FA5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Façade Application:  The intent of this application is to provide a 50% cost share.  Le Petit Theatre has submitted an application, however, there was a discrepancy whereby this application is requesting HRD fully fund the grant.  </w:t>
      </w:r>
      <w:r w:rsidR="009D51CB" w:rsidRPr="00A97896">
        <w:rPr>
          <w:rFonts w:ascii="Times New Roman" w:hAnsi="Times New Roman" w:cs="Times New Roman"/>
          <w:sz w:val="23"/>
          <w:szCs w:val="23"/>
        </w:rPr>
        <w:t xml:space="preserve">Michelle Neil suggested </w:t>
      </w:r>
      <w:r w:rsidR="000308C8" w:rsidRPr="00A97896">
        <w:rPr>
          <w:rFonts w:ascii="Times New Roman" w:hAnsi="Times New Roman" w:cs="Times New Roman"/>
          <w:sz w:val="23"/>
          <w:szCs w:val="23"/>
        </w:rPr>
        <w:t>this item be tabled and allow her time to work out the language with the guidelines</w:t>
      </w:r>
      <w:r w:rsidR="000370BF" w:rsidRPr="00A97896">
        <w:rPr>
          <w:rFonts w:ascii="Times New Roman" w:hAnsi="Times New Roman" w:cs="Times New Roman"/>
          <w:sz w:val="23"/>
          <w:szCs w:val="23"/>
        </w:rPr>
        <w:t xml:space="preserve"> and resend </w:t>
      </w:r>
      <w:r w:rsidR="00B85AB0" w:rsidRPr="00A97896">
        <w:rPr>
          <w:rFonts w:ascii="Times New Roman" w:hAnsi="Times New Roman" w:cs="Times New Roman"/>
          <w:sz w:val="23"/>
          <w:szCs w:val="23"/>
        </w:rPr>
        <w:t>to the HRD board for consideration</w:t>
      </w:r>
      <w:r w:rsidR="000370BF" w:rsidRPr="00A97896">
        <w:rPr>
          <w:rFonts w:ascii="Times New Roman" w:hAnsi="Times New Roman" w:cs="Times New Roman"/>
          <w:sz w:val="23"/>
          <w:szCs w:val="23"/>
        </w:rPr>
        <w:t>.</w:t>
      </w:r>
    </w:p>
    <w:p w14:paraId="07070269" w14:textId="10D15D90" w:rsidR="009A3B90" w:rsidRPr="00A97896" w:rsidRDefault="009A3B90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Engineering &amp; Design Grant:  Noah Lirette provided an overview of this grant application.  This would help potential investors with any unforeseen expense, and possibly eliminate costs due to development.  This grant is also 50% cost shared, up to a total project cost of $100k.  Jason Underwood suggested this could be considered a “loan” until such time a certain percentage of construction is achieved, </w:t>
      </w:r>
      <w:r w:rsidRPr="00A97896">
        <w:rPr>
          <w:rFonts w:ascii="Times New Roman" w:hAnsi="Times New Roman" w:cs="Times New Roman"/>
          <w:sz w:val="23"/>
          <w:szCs w:val="23"/>
        </w:rPr>
        <w:lastRenderedPageBreak/>
        <w:t xml:space="preserve">whereby the loan could be forgiven.  </w:t>
      </w:r>
      <w:r w:rsidR="005370C9" w:rsidRPr="00A97896">
        <w:rPr>
          <w:rFonts w:ascii="Times New Roman" w:hAnsi="Times New Roman" w:cs="Times New Roman"/>
          <w:sz w:val="23"/>
          <w:szCs w:val="23"/>
        </w:rPr>
        <w:t xml:space="preserve">All projects must be completed within two years of </w:t>
      </w:r>
      <w:r w:rsidR="00E372EC" w:rsidRPr="00A97896">
        <w:rPr>
          <w:rFonts w:ascii="Times New Roman" w:hAnsi="Times New Roman" w:cs="Times New Roman"/>
          <w:sz w:val="23"/>
          <w:szCs w:val="23"/>
        </w:rPr>
        <w:t>funding unless</w:t>
      </w:r>
      <w:r w:rsidR="005370C9" w:rsidRPr="00A97896">
        <w:rPr>
          <w:rFonts w:ascii="Times New Roman" w:hAnsi="Times New Roman" w:cs="Times New Roman"/>
          <w:sz w:val="23"/>
          <w:szCs w:val="23"/>
        </w:rPr>
        <w:t xml:space="preserve"> extenuating circumstances arise.  </w:t>
      </w:r>
      <w:r w:rsidR="00364572" w:rsidRPr="00A97896">
        <w:rPr>
          <w:rFonts w:ascii="Times New Roman" w:hAnsi="Times New Roman" w:cs="Times New Roman"/>
          <w:sz w:val="23"/>
          <w:szCs w:val="23"/>
        </w:rPr>
        <w:t>Michelle Neil will make suggested revisions and bring back to the HRD for consideration.</w:t>
      </w:r>
    </w:p>
    <w:p w14:paraId="6C90283F" w14:textId="370B7D5B" w:rsidR="005E7F1A" w:rsidRPr="00A97896" w:rsidRDefault="005E7F1A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Bayou Terrebonne Cleanup:  Noah Lirette updated the board on the current cleanup efforts with the contractor and the Parish Solid Waste department, as well as the </w:t>
      </w:r>
      <w:r w:rsidR="00E372EC" w:rsidRPr="00A97896">
        <w:rPr>
          <w:rFonts w:ascii="Times New Roman" w:hAnsi="Times New Roman" w:cs="Times New Roman"/>
          <w:sz w:val="23"/>
          <w:szCs w:val="23"/>
        </w:rPr>
        <w:t>non-profit</w:t>
      </w:r>
      <w:r w:rsidRPr="00A97896">
        <w:rPr>
          <w:rFonts w:ascii="Times New Roman" w:hAnsi="Times New Roman" w:cs="Times New Roman"/>
          <w:sz w:val="23"/>
          <w:szCs w:val="23"/>
        </w:rPr>
        <w:t xml:space="preserve"> performing cleanup efforts.  </w:t>
      </w:r>
      <w:r w:rsidR="007A3C90" w:rsidRPr="00A97896">
        <w:rPr>
          <w:rFonts w:ascii="Times New Roman" w:hAnsi="Times New Roman" w:cs="Times New Roman"/>
          <w:sz w:val="23"/>
          <w:szCs w:val="23"/>
        </w:rPr>
        <w:t>April 27 is the Pirates and Boots Festival at the Marina dedicated to cleanup of the bayou.</w:t>
      </w:r>
    </w:p>
    <w:p w14:paraId="285D57CD" w14:textId="400D7183" w:rsidR="006E5CE7" w:rsidRPr="00A97896" w:rsidRDefault="006E5CE7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District Bridge and Guardrail Painting:</w:t>
      </w:r>
      <w:r w:rsidR="007A3C90" w:rsidRPr="00A97896">
        <w:rPr>
          <w:rFonts w:ascii="Times New Roman" w:hAnsi="Times New Roman" w:cs="Times New Roman"/>
          <w:sz w:val="23"/>
          <w:szCs w:val="23"/>
        </w:rPr>
        <w:t xml:space="preserve">  Noah Lirette discussed the chipped paint along the guardrails at the pedestrian bridges, near the fountain, and along Roussel and Church Streets. T</w:t>
      </w:r>
      <w:r w:rsidR="008A6865" w:rsidRPr="00A97896">
        <w:rPr>
          <w:rFonts w:ascii="Times New Roman" w:hAnsi="Times New Roman" w:cs="Times New Roman"/>
          <w:sz w:val="23"/>
          <w:szCs w:val="23"/>
        </w:rPr>
        <w:t>h</w:t>
      </w:r>
      <w:r w:rsidR="007A3C90" w:rsidRPr="00A97896">
        <w:rPr>
          <w:rFonts w:ascii="Times New Roman" w:hAnsi="Times New Roman" w:cs="Times New Roman"/>
          <w:sz w:val="23"/>
          <w:szCs w:val="23"/>
        </w:rPr>
        <w:t>i</w:t>
      </w:r>
      <w:r w:rsidR="008A6865" w:rsidRPr="00A97896">
        <w:rPr>
          <w:rFonts w:ascii="Times New Roman" w:hAnsi="Times New Roman" w:cs="Times New Roman"/>
          <w:sz w:val="23"/>
          <w:szCs w:val="23"/>
        </w:rPr>
        <w:t xml:space="preserve">s is a project that falls in line with “restoration” and would like the board to consider </w:t>
      </w:r>
      <w:r w:rsidR="00553BCA" w:rsidRPr="00A97896">
        <w:rPr>
          <w:rFonts w:ascii="Times New Roman" w:hAnsi="Times New Roman" w:cs="Times New Roman"/>
          <w:sz w:val="23"/>
          <w:szCs w:val="23"/>
        </w:rPr>
        <w:t xml:space="preserve">it.  A motion was made by Brian Bunn, seconded by </w:t>
      </w:r>
      <w:r w:rsidR="00D9399A" w:rsidRPr="00A97896">
        <w:rPr>
          <w:rFonts w:ascii="Times New Roman" w:hAnsi="Times New Roman" w:cs="Times New Roman"/>
          <w:sz w:val="23"/>
          <w:szCs w:val="23"/>
        </w:rPr>
        <w:t>Kevin Faulk</w:t>
      </w:r>
      <w:r w:rsidR="00553BCA" w:rsidRPr="00A97896">
        <w:rPr>
          <w:rFonts w:ascii="Times New Roman" w:hAnsi="Times New Roman" w:cs="Times New Roman"/>
          <w:sz w:val="23"/>
          <w:szCs w:val="23"/>
        </w:rPr>
        <w:t xml:space="preserve">, to authorize obtaining </w:t>
      </w:r>
      <w:r w:rsidR="00D9399A" w:rsidRPr="00A97896">
        <w:rPr>
          <w:rFonts w:ascii="Times New Roman" w:hAnsi="Times New Roman" w:cs="Times New Roman"/>
          <w:sz w:val="23"/>
          <w:szCs w:val="23"/>
        </w:rPr>
        <w:t>bids</w:t>
      </w:r>
      <w:r w:rsidR="00553BCA" w:rsidRPr="00A97896">
        <w:rPr>
          <w:rFonts w:ascii="Times New Roman" w:hAnsi="Times New Roman" w:cs="Times New Roman"/>
          <w:sz w:val="23"/>
          <w:szCs w:val="23"/>
        </w:rPr>
        <w:t xml:space="preserve"> to repaint</w:t>
      </w:r>
      <w:r w:rsidR="00D9399A" w:rsidRPr="00A97896">
        <w:rPr>
          <w:rFonts w:ascii="Times New Roman" w:hAnsi="Times New Roman" w:cs="Times New Roman"/>
          <w:sz w:val="23"/>
          <w:szCs w:val="23"/>
        </w:rPr>
        <w:t>/resurface and install</w:t>
      </w:r>
      <w:r w:rsidR="00553BCA" w:rsidRPr="00A97896">
        <w:rPr>
          <w:rFonts w:ascii="Times New Roman" w:hAnsi="Times New Roman" w:cs="Times New Roman"/>
          <w:sz w:val="23"/>
          <w:szCs w:val="23"/>
        </w:rPr>
        <w:t xml:space="preserve"> the guardrails</w:t>
      </w:r>
      <w:r w:rsidR="00D9399A" w:rsidRPr="00A97896">
        <w:rPr>
          <w:rFonts w:ascii="Times New Roman" w:hAnsi="Times New Roman" w:cs="Times New Roman"/>
          <w:sz w:val="23"/>
          <w:szCs w:val="23"/>
        </w:rPr>
        <w:t xml:space="preserve"> as discussed, and reach out to the TPCG Purchasing Department for assistance.  </w:t>
      </w:r>
    </w:p>
    <w:p w14:paraId="7FA37499" w14:textId="51F67D87" w:rsidR="00DE72C3" w:rsidRPr="00A97896" w:rsidRDefault="00DE72C3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Website Update:</w:t>
      </w:r>
      <w:r w:rsidR="006F0E23" w:rsidRPr="00A97896">
        <w:rPr>
          <w:rFonts w:ascii="Times New Roman" w:hAnsi="Times New Roman" w:cs="Times New Roman"/>
          <w:sz w:val="23"/>
          <w:szCs w:val="23"/>
        </w:rPr>
        <w:t xml:space="preserve">  Jason Underwood </w:t>
      </w:r>
      <w:r w:rsidR="004C4282" w:rsidRPr="00A97896">
        <w:rPr>
          <w:rFonts w:ascii="Times New Roman" w:hAnsi="Times New Roman" w:cs="Times New Roman"/>
          <w:sz w:val="23"/>
          <w:szCs w:val="23"/>
        </w:rPr>
        <w:t xml:space="preserve">requested Daniel Babin take the lead on building </w:t>
      </w:r>
      <w:r w:rsidR="0062083D" w:rsidRPr="00A97896">
        <w:rPr>
          <w:rFonts w:ascii="Times New Roman" w:hAnsi="Times New Roman" w:cs="Times New Roman"/>
          <w:sz w:val="23"/>
          <w:szCs w:val="23"/>
        </w:rPr>
        <w:t>the</w:t>
      </w:r>
      <w:r w:rsidR="004C4282" w:rsidRPr="00A97896">
        <w:rPr>
          <w:rFonts w:ascii="Times New Roman" w:hAnsi="Times New Roman" w:cs="Times New Roman"/>
          <w:sz w:val="23"/>
          <w:szCs w:val="23"/>
        </w:rPr>
        <w:t xml:space="preserve"> website.  They are working on auto populating the federal and state guidelines to ensure continuity of services offered.  A budget needs to be developed.  </w:t>
      </w:r>
      <w:r w:rsidR="005A6CAB" w:rsidRPr="00A97896">
        <w:rPr>
          <w:rFonts w:ascii="Times New Roman" w:hAnsi="Times New Roman" w:cs="Times New Roman"/>
          <w:sz w:val="23"/>
          <w:szCs w:val="23"/>
        </w:rPr>
        <w:t xml:space="preserve">Meanwhile they will work on </w:t>
      </w:r>
      <w:r w:rsidR="00970C24" w:rsidRPr="00A97896">
        <w:rPr>
          <w:rFonts w:ascii="Times New Roman" w:hAnsi="Times New Roman" w:cs="Times New Roman"/>
          <w:sz w:val="23"/>
          <w:szCs w:val="23"/>
        </w:rPr>
        <w:t>implementing a few pages with links to forms and contacts.</w:t>
      </w:r>
      <w:r w:rsidR="0064092F" w:rsidRPr="00A97896">
        <w:rPr>
          <w:rFonts w:ascii="Times New Roman" w:hAnsi="Times New Roman" w:cs="Times New Roman"/>
          <w:sz w:val="23"/>
          <w:szCs w:val="23"/>
        </w:rPr>
        <w:t xml:space="preserve">  Daniel Babin will reach out to a website developer/consultant.</w:t>
      </w:r>
      <w:r w:rsidR="00632852" w:rsidRPr="00A97896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265D22C6" w14:textId="584D445C" w:rsidR="00DE72C3" w:rsidRPr="00A97896" w:rsidRDefault="00DE72C3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Le Petit Theatre Façade Grant:</w:t>
      </w:r>
      <w:r w:rsidR="006E5CE7" w:rsidRPr="00A97896">
        <w:rPr>
          <w:rFonts w:ascii="Times New Roman" w:hAnsi="Times New Roman" w:cs="Times New Roman"/>
          <w:sz w:val="23"/>
          <w:szCs w:val="23"/>
        </w:rPr>
        <w:t xml:space="preserve">  </w:t>
      </w:r>
      <w:r w:rsidR="006473F8" w:rsidRPr="00A97896">
        <w:rPr>
          <w:rFonts w:ascii="Times New Roman" w:hAnsi="Times New Roman" w:cs="Times New Roman"/>
          <w:sz w:val="23"/>
          <w:szCs w:val="23"/>
        </w:rPr>
        <w:t xml:space="preserve">A motion was made by Brian Bunn, seconded by Jason Underwood to table this item until the next meeting.  Motion carried. </w:t>
      </w:r>
    </w:p>
    <w:p w14:paraId="27F8DC05" w14:textId="6ED2F9A3" w:rsidR="00DE72C3" w:rsidRPr="00A97896" w:rsidRDefault="00DE72C3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Old Business:  AG’s Opinion:</w:t>
      </w:r>
      <w:r w:rsidR="006473F8" w:rsidRPr="00A97896">
        <w:rPr>
          <w:rFonts w:ascii="Times New Roman" w:hAnsi="Times New Roman" w:cs="Times New Roman"/>
          <w:sz w:val="23"/>
          <w:szCs w:val="23"/>
        </w:rPr>
        <w:t xml:space="preserve">  No update.</w:t>
      </w:r>
    </w:p>
    <w:p w14:paraId="603C0097" w14:textId="2D668440" w:rsidR="00B17F6B" w:rsidRPr="00A97896" w:rsidRDefault="00FF6A34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ADG Bayou Walk Lighting</w:t>
      </w:r>
      <w:r w:rsidR="00974E3B" w:rsidRPr="00A97896">
        <w:rPr>
          <w:rFonts w:ascii="Times New Roman" w:hAnsi="Times New Roman" w:cs="Times New Roman"/>
          <w:sz w:val="23"/>
          <w:szCs w:val="23"/>
        </w:rPr>
        <w:t xml:space="preserve">:  </w:t>
      </w:r>
      <w:r w:rsidR="006473F8" w:rsidRPr="00A97896">
        <w:rPr>
          <w:rFonts w:ascii="Times New Roman" w:hAnsi="Times New Roman" w:cs="Times New Roman"/>
          <w:sz w:val="23"/>
          <w:szCs w:val="23"/>
        </w:rPr>
        <w:t xml:space="preserve">A meeting held with ADG to outline what HRD would like to do.  Michelle Neil sent a draft of an agreement with TPCG for rights of </w:t>
      </w:r>
      <w:r w:rsidR="00307845" w:rsidRPr="00A97896">
        <w:rPr>
          <w:rFonts w:ascii="Times New Roman" w:hAnsi="Times New Roman" w:cs="Times New Roman"/>
          <w:sz w:val="23"/>
          <w:szCs w:val="23"/>
        </w:rPr>
        <w:t xml:space="preserve">access, </w:t>
      </w:r>
      <w:r w:rsidR="00C43960" w:rsidRPr="00A97896">
        <w:rPr>
          <w:rFonts w:ascii="Times New Roman" w:hAnsi="Times New Roman" w:cs="Times New Roman"/>
          <w:sz w:val="23"/>
          <w:szCs w:val="23"/>
        </w:rPr>
        <w:t>ingress,</w:t>
      </w:r>
      <w:r w:rsidR="00307845" w:rsidRPr="00A97896">
        <w:rPr>
          <w:rFonts w:ascii="Times New Roman" w:hAnsi="Times New Roman" w:cs="Times New Roman"/>
          <w:sz w:val="23"/>
          <w:szCs w:val="23"/>
        </w:rPr>
        <w:t xml:space="preserve"> and egress for HRD operations on the boardwalk.  </w:t>
      </w:r>
      <w:r w:rsidR="00BD7DA8" w:rsidRPr="00A97896">
        <w:rPr>
          <w:rFonts w:ascii="Times New Roman" w:hAnsi="Times New Roman" w:cs="Times New Roman"/>
          <w:sz w:val="23"/>
          <w:szCs w:val="23"/>
        </w:rPr>
        <w:t xml:space="preserve">Michelle Neil will </w:t>
      </w:r>
      <w:r w:rsidR="00C43960" w:rsidRPr="00A97896">
        <w:rPr>
          <w:rFonts w:ascii="Times New Roman" w:hAnsi="Times New Roman" w:cs="Times New Roman"/>
          <w:sz w:val="23"/>
          <w:szCs w:val="23"/>
        </w:rPr>
        <w:t>revise</w:t>
      </w:r>
      <w:r w:rsidR="00BD7DA8" w:rsidRPr="00A97896">
        <w:rPr>
          <w:rFonts w:ascii="Times New Roman" w:hAnsi="Times New Roman" w:cs="Times New Roman"/>
          <w:sz w:val="23"/>
          <w:szCs w:val="23"/>
        </w:rPr>
        <w:t xml:space="preserve"> the draft agreement and return to the board for consideration.</w:t>
      </w:r>
    </w:p>
    <w:p w14:paraId="732A6AB4" w14:textId="49A5389E" w:rsidR="00F0491C" w:rsidRPr="00A97896" w:rsidRDefault="00F0491C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LA Office of Tourism Plaque Grant Opportunity:</w:t>
      </w:r>
      <w:r w:rsidR="00DB0FEC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485308" w:rsidRPr="00A97896">
        <w:rPr>
          <w:rFonts w:ascii="Times New Roman" w:hAnsi="Times New Roman" w:cs="Times New Roman"/>
          <w:sz w:val="23"/>
          <w:szCs w:val="23"/>
        </w:rPr>
        <w:t xml:space="preserve">A meeting was held with DOTD to look at the location of the Weyl’s Sign as well as a plaque memorializing the people who lost their life in the explosion.  DOTD would be agreeable to using an existing pedestal location and installing a method to illuminate the sign.  </w:t>
      </w:r>
    </w:p>
    <w:p w14:paraId="4ED2D15A" w14:textId="651CE73D" w:rsidR="005725CE" w:rsidRPr="00A97896" w:rsidRDefault="00064094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Officer Reports:</w:t>
      </w:r>
      <w:r w:rsidR="002E79DC" w:rsidRPr="00A97896">
        <w:rPr>
          <w:rFonts w:ascii="Times New Roman" w:hAnsi="Times New Roman" w:cs="Times New Roman"/>
          <w:sz w:val="23"/>
          <w:szCs w:val="23"/>
        </w:rPr>
        <w:t xml:space="preserve">  </w:t>
      </w:r>
      <w:r w:rsidR="00485308" w:rsidRPr="00A97896">
        <w:rPr>
          <w:rFonts w:ascii="Times New Roman" w:hAnsi="Times New Roman" w:cs="Times New Roman"/>
          <w:sz w:val="23"/>
          <w:szCs w:val="23"/>
        </w:rPr>
        <w:t xml:space="preserve">Noah Lirette reiterated that it would behoove HRD as a board to look at all ways to be efficient at spending funding for its intended purposes.  Brian Bunn has no movement on quotes to install the Weyl’s Sign.   </w:t>
      </w:r>
    </w:p>
    <w:p w14:paraId="59317BE8" w14:textId="32FF5ECF" w:rsidR="00340ADF" w:rsidRPr="00A97896" w:rsidRDefault="0051648A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A</w:t>
      </w:r>
      <w:r w:rsidR="00340ADF" w:rsidRPr="00A97896">
        <w:rPr>
          <w:rFonts w:ascii="Times New Roman" w:hAnsi="Times New Roman" w:cs="Times New Roman"/>
          <w:sz w:val="23"/>
          <w:szCs w:val="23"/>
        </w:rPr>
        <w:t xml:space="preserve"> motion was made </w:t>
      </w:r>
      <w:r w:rsidR="00C55030" w:rsidRPr="00A97896">
        <w:rPr>
          <w:rFonts w:ascii="Times New Roman" w:hAnsi="Times New Roman" w:cs="Times New Roman"/>
          <w:sz w:val="23"/>
          <w:szCs w:val="23"/>
        </w:rPr>
        <w:t>by</w:t>
      </w:r>
      <w:r w:rsidR="00485308" w:rsidRPr="00A97896">
        <w:rPr>
          <w:rFonts w:ascii="Times New Roman" w:hAnsi="Times New Roman" w:cs="Times New Roman"/>
          <w:sz w:val="23"/>
          <w:szCs w:val="23"/>
        </w:rPr>
        <w:t xml:space="preserve"> Brian Bunn</w:t>
      </w:r>
      <w:r w:rsidR="006B444D" w:rsidRPr="00A97896">
        <w:rPr>
          <w:rFonts w:ascii="Times New Roman" w:hAnsi="Times New Roman" w:cs="Times New Roman"/>
          <w:sz w:val="23"/>
          <w:szCs w:val="23"/>
        </w:rPr>
        <w:t>, s</w:t>
      </w:r>
      <w:r w:rsidR="00073E48" w:rsidRPr="00A97896">
        <w:rPr>
          <w:rFonts w:ascii="Times New Roman" w:hAnsi="Times New Roman" w:cs="Times New Roman"/>
          <w:sz w:val="23"/>
          <w:szCs w:val="23"/>
        </w:rPr>
        <w:t>econded by</w:t>
      </w:r>
      <w:r w:rsidR="00FC1EB9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485308" w:rsidRPr="00A97896">
        <w:rPr>
          <w:rFonts w:ascii="Times New Roman" w:hAnsi="Times New Roman" w:cs="Times New Roman"/>
          <w:sz w:val="23"/>
          <w:szCs w:val="23"/>
        </w:rPr>
        <w:t>Jason Underwood,</w:t>
      </w:r>
      <w:r w:rsidR="00073E48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340ADF" w:rsidRPr="00A97896">
        <w:rPr>
          <w:rFonts w:ascii="Times New Roman" w:hAnsi="Times New Roman" w:cs="Times New Roman"/>
          <w:sz w:val="23"/>
          <w:szCs w:val="23"/>
        </w:rPr>
        <w:t xml:space="preserve">to adjourn the meeting </w:t>
      </w:r>
      <w:r w:rsidR="00A97896" w:rsidRPr="00A97896">
        <w:rPr>
          <w:rFonts w:ascii="Times New Roman" w:hAnsi="Times New Roman" w:cs="Times New Roman"/>
          <w:sz w:val="23"/>
          <w:szCs w:val="23"/>
        </w:rPr>
        <w:t>at 12</w:t>
      </w:r>
      <w:r w:rsidR="00485308" w:rsidRPr="00A97896">
        <w:rPr>
          <w:rFonts w:ascii="Times New Roman" w:hAnsi="Times New Roman" w:cs="Times New Roman"/>
          <w:sz w:val="23"/>
          <w:szCs w:val="23"/>
        </w:rPr>
        <w:t xml:space="preserve">:15 </w:t>
      </w:r>
      <w:r w:rsidR="00340ADF" w:rsidRPr="00A97896">
        <w:rPr>
          <w:rFonts w:ascii="Times New Roman" w:hAnsi="Times New Roman" w:cs="Times New Roman"/>
          <w:sz w:val="23"/>
          <w:szCs w:val="23"/>
        </w:rPr>
        <w:t>p.m.  Motion carried.</w:t>
      </w:r>
    </w:p>
    <w:p w14:paraId="33E6E18D" w14:textId="09E4EFE9" w:rsidR="000D5149" w:rsidRPr="00A97896" w:rsidRDefault="00340ADF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The next meeting is scheduled for </w:t>
      </w:r>
      <w:r w:rsidR="00974E3B" w:rsidRPr="00A97896">
        <w:rPr>
          <w:rFonts w:ascii="Times New Roman" w:hAnsi="Times New Roman" w:cs="Times New Roman"/>
          <w:sz w:val="23"/>
          <w:szCs w:val="23"/>
        </w:rPr>
        <w:t>May</w:t>
      </w:r>
      <w:r w:rsidR="00A97896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D96928" w:rsidRPr="00A97896">
        <w:rPr>
          <w:rFonts w:ascii="Times New Roman" w:hAnsi="Times New Roman" w:cs="Times New Roman"/>
          <w:sz w:val="23"/>
          <w:szCs w:val="23"/>
        </w:rPr>
        <w:t>7, 2024.</w:t>
      </w:r>
      <w:r w:rsidR="004664F1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0311D5" w:rsidRPr="00A97896">
        <w:rPr>
          <w:rFonts w:ascii="Times New Roman" w:hAnsi="Times New Roman" w:cs="Times New Roman"/>
          <w:sz w:val="23"/>
          <w:szCs w:val="23"/>
        </w:rPr>
        <w:t>at</w:t>
      </w:r>
      <w:r w:rsidR="00B55FDB" w:rsidRPr="00A97896">
        <w:rPr>
          <w:rFonts w:ascii="Times New Roman" w:hAnsi="Times New Roman" w:cs="Times New Roman"/>
          <w:sz w:val="23"/>
          <w:szCs w:val="23"/>
        </w:rPr>
        <w:t xml:space="preserve"> 11:00 a.m. at the </w:t>
      </w:r>
      <w:r w:rsidR="00ED3553" w:rsidRPr="00A97896">
        <w:rPr>
          <w:rFonts w:ascii="Times New Roman" w:hAnsi="Times New Roman" w:cs="Times New Roman"/>
          <w:sz w:val="23"/>
          <w:szCs w:val="23"/>
        </w:rPr>
        <w:t>2</w:t>
      </w:r>
      <w:r w:rsidR="00ED3553" w:rsidRPr="00A97896"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 w:rsidR="00B55FDB" w:rsidRPr="00A97896">
        <w:rPr>
          <w:rFonts w:ascii="Times New Roman" w:hAnsi="Times New Roman" w:cs="Times New Roman"/>
          <w:sz w:val="23"/>
          <w:szCs w:val="23"/>
        </w:rPr>
        <w:t xml:space="preserve"> Floor Conference Room</w:t>
      </w:r>
      <w:r w:rsidR="00D235BA" w:rsidRPr="00A97896">
        <w:rPr>
          <w:rFonts w:ascii="Times New Roman" w:hAnsi="Times New Roman" w:cs="Times New Roman"/>
          <w:sz w:val="23"/>
          <w:szCs w:val="23"/>
        </w:rPr>
        <w:t>, 8026 Main Street, Houma, LA</w:t>
      </w:r>
      <w:r w:rsidR="00B55FDB" w:rsidRPr="00A97896">
        <w:rPr>
          <w:rFonts w:ascii="Times New Roman" w:hAnsi="Times New Roman" w:cs="Times New Roman"/>
          <w:sz w:val="23"/>
          <w:szCs w:val="23"/>
        </w:rPr>
        <w:t>.</w:t>
      </w:r>
    </w:p>
    <w:p w14:paraId="7AD06437" w14:textId="77777777" w:rsidR="00B55FDB" w:rsidRPr="00A97896" w:rsidRDefault="00B55FDB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8E58FAF" w14:textId="20C463AF" w:rsidR="00B55FDB" w:rsidRPr="00A97896" w:rsidRDefault="00B55FDB" w:rsidP="00D235BA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96C6D72" w14:textId="714774EC" w:rsidR="00B55FDB" w:rsidRPr="00A97896" w:rsidRDefault="00087158" w:rsidP="00D235BA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Noah Lirette, </w:t>
      </w:r>
      <w:r w:rsidR="00B55FDB" w:rsidRPr="00A97896">
        <w:rPr>
          <w:rFonts w:ascii="Times New Roman" w:hAnsi="Times New Roman" w:cs="Times New Roman"/>
          <w:sz w:val="23"/>
          <w:szCs w:val="23"/>
        </w:rPr>
        <w:t>Chairman</w:t>
      </w:r>
      <w:r w:rsidR="00B55FDB" w:rsidRPr="00A97896">
        <w:rPr>
          <w:rFonts w:ascii="Times New Roman" w:hAnsi="Times New Roman" w:cs="Times New Roman"/>
          <w:sz w:val="23"/>
          <w:szCs w:val="23"/>
        </w:rPr>
        <w:tab/>
      </w:r>
      <w:r w:rsidR="00B55FDB" w:rsidRPr="00A97896">
        <w:rPr>
          <w:rFonts w:ascii="Times New Roman" w:hAnsi="Times New Roman" w:cs="Times New Roman"/>
          <w:sz w:val="23"/>
          <w:szCs w:val="23"/>
        </w:rPr>
        <w:tab/>
      </w:r>
      <w:r w:rsidR="00B55FDB" w:rsidRPr="00A97896">
        <w:rPr>
          <w:rFonts w:ascii="Times New Roman" w:hAnsi="Times New Roman" w:cs="Times New Roman"/>
          <w:sz w:val="23"/>
          <w:szCs w:val="23"/>
        </w:rPr>
        <w:tab/>
      </w:r>
      <w:r w:rsidR="00B55FDB" w:rsidRPr="00A97896">
        <w:rPr>
          <w:rFonts w:ascii="Times New Roman" w:hAnsi="Times New Roman" w:cs="Times New Roman"/>
          <w:sz w:val="23"/>
          <w:szCs w:val="23"/>
        </w:rPr>
        <w:tab/>
      </w:r>
      <w:r w:rsidR="00B55FDB" w:rsidRPr="00A97896">
        <w:rPr>
          <w:rFonts w:ascii="Times New Roman" w:hAnsi="Times New Roman" w:cs="Times New Roman"/>
          <w:sz w:val="23"/>
          <w:szCs w:val="23"/>
        </w:rPr>
        <w:tab/>
      </w:r>
      <w:r w:rsidR="00B55FDB" w:rsidRPr="00A97896">
        <w:rPr>
          <w:rFonts w:ascii="Times New Roman" w:hAnsi="Times New Roman" w:cs="Times New Roman"/>
          <w:sz w:val="23"/>
          <w:szCs w:val="23"/>
        </w:rPr>
        <w:tab/>
        <w:t>Sondra Corbitt, Secretary</w:t>
      </w:r>
    </w:p>
    <w:sectPr w:rsidR="00B55FDB" w:rsidRPr="00A97896" w:rsidSect="00014A1D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E5590" w14:textId="77777777" w:rsidR="00014A1D" w:rsidRDefault="00014A1D" w:rsidP="00D235BA">
      <w:pPr>
        <w:spacing w:after="0" w:line="240" w:lineRule="auto"/>
      </w:pPr>
      <w:r>
        <w:separator/>
      </w:r>
    </w:p>
  </w:endnote>
  <w:endnote w:type="continuationSeparator" w:id="0">
    <w:p w14:paraId="435F6A4A" w14:textId="77777777" w:rsidR="00014A1D" w:rsidRDefault="00014A1D" w:rsidP="00D235BA">
      <w:pPr>
        <w:spacing w:after="0" w:line="240" w:lineRule="auto"/>
      </w:pPr>
      <w:r>
        <w:continuationSeparator/>
      </w:r>
    </w:p>
  </w:endnote>
  <w:endnote w:type="continuationNotice" w:id="1">
    <w:p w14:paraId="6E92AA46" w14:textId="77777777" w:rsidR="00014A1D" w:rsidRDefault="00014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B70FD" w14:textId="77777777" w:rsidR="00014A1D" w:rsidRDefault="00014A1D" w:rsidP="00D235BA">
      <w:pPr>
        <w:spacing w:after="0" w:line="240" w:lineRule="auto"/>
      </w:pPr>
      <w:r>
        <w:separator/>
      </w:r>
    </w:p>
  </w:footnote>
  <w:footnote w:type="continuationSeparator" w:id="0">
    <w:p w14:paraId="363C3C1D" w14:textId="77777777" w:rsidR="00014A1D" w:rsidRDefault="00014A1D" w:rsidP="00D235BA">
      <w:pPr>
        <w:spacing w:after="0" w:line="240" w:lineRule="auto"/>
      </w:pPr>
      <w:r>
        <w:continuationSeparator/>
      </w:r>
    </w:p>
  </w:footnote>
  <w:footnote w:type="continuationNotice" w:id="1">
    <w:p w14:paraId="4CA749BE" w14:textId="77777777" w:rsidR="00014A1D" w:rsidRDefault="00014A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C3FDE" w14:textId="5D67515E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 w:rsidRPr="00D235BA">
      <w:rPr>
        <w:rFonts w:ascii="Times New Roman" w:hAnsi="Times New Roman" w:cs="Times New Roman"/>
        <w:sz w:val="18"/>
        <w:szCs w:val="18"/>
      </w:rPr>
      <w:t>Houma Restoration District</w:t>
    </w:r>
  </w:p>
  <w:p w14:paraId="00471D3D" w14:textId="609F26F0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 w:rsidRPr="00D235BA">
      <w:rPr>
        <w:rFonts w:ascii="Times New Roman" w:hAnsi="Times New Roman" w:cs="Times New Roman"/>
        <w:sz w:val="18"/>
        <w:szCs w:val="18"/>
      </w:rPr>
      <w:t>Meeting Minutes</w:t>
    </w:r>
  </w:p>
  <w:p w14:paraId="69CFD93F" w14:textId="5EFD0976" w:rsidR="005B54CE" w:rsidRDefault="00974E3B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pril 2, 2024</w:t>
    </w:r>
  </w:p>
  <w:p w14:paraId="7374B8AE" w14:textId="6E91C8C3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age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  \* Arabic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fldChar w:fldCharType="end"/>
    </w:r>
  </w:p>
  <w:p w14:paraId="3EB550B8" w14:textId="77777777" w:rsidR="00D235BA" w:rsidRDefault="00D23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A4D27"/>
    <w:multiLevelType w:val="hybridMultilevel"/>
    <w:tmpl w:val="0AFE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A3ABA"/>
    <w:multiLevelType w:val="hybridMultilevel"/>
    <w:tmpl w:val="5C9C36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3EAA3BD2"/>
    <w:multiLevelType w:val="hybridMultilevel"/>
    <w:tmpl w:val="498CF6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491"/>
    <w:multiLevelType w:val="hybridMultilevel"/>
    <w:tmpl w:val="1E142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2F0DCC"/>
    <w:multiLevelType w:val="hybridMultilevel"/>
    <w:tmpl w:val="E5FC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26119"/>
    <w:multiLevelType w:val="hybridMultilevel"/>
    <w:tmpl w:val="A9F25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1D4BBF"/>
    <w:multiLevelType w:val="hybridMultilevel"/>
    <w:tmpl w:val="468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1D3CD2"/>
    <w:multiLevelType w:val="hybridMultilevel"/>
    <w:tmpl w:val="F9DA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8640EE"/>
    <w:multiLevelType w:val="hybridMultilevel"/>
    <w:tmpl w:val="63E24E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4669">
    <w:abstractNumId w:val="2"/>
  </w:num>
  <w:num w:numId="2" w16cid:durableId="1863013242">
    <w:abstractNumId w:val="1"/>
  </w:num>
  <w:num w:numId="3" w16cid:durableId="748501126">
    <w:abstractNumId w:val="0"/>
  </w:num>
  <w:num w:numId="4" w16cid:durableId="1883636974">
    <w:abstractNumId w:val="3"/>
  </w:num>
  <w:num w:numId="5" w16cid:durableId="1095130387">
    <w:abstractNumId w:val="7"/>
  </w:num>
  <w:num w:numId="6" w16cid:durableId="1928541416">
    <w:abstractNumId w:val="4"/>
  </w:num>
  <w:num w:numId="7" w16cid:durableId="53506875">
    <w:abstractNumId w:val="6"/>
  </w:num>
  <w:num w:numId="8" w16cid:durableId="2119837724">
    <w:abstractNumId w:val="8"/>
  </w:num>
  <w:num w:numId="9" w16cid:durableId="352342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9"/>
    <w:rsid w:val="00003DF0"/>
    <w:rsid w:val="0001215E"/>
    <w:rsid w:val="000129D8"/>
    <w:rsid w:val="000131E9"/>
    <w:rsid w:val="00014A1D"/>
    <w:rsid w:val="00014DB7"/>
    <w:rsid w:val="00021BA2"/>
    <w:rsid w:val="00024CFC"/>
    <w:rsid w:val="00026D42"/>
    <w:rsid w:val="00026E2D"/>
    <w:rsid w:val="000308C8"/>
    <w:rsid w:val="00030C95"/>
    <w:rsid w:val="00030F63"/>
    <w:rsid w:val="000311D5"/>
    <w:rsid w:val="00032827"/>
    <w:rsid w:val="00033CB8"/>
    <w:rsid w:val="00033EE1"/>
    <w:rsid w:val="00035100"/>
    <w:rsid w:val="000366E3"/>
    <w:rsid w:val="000370BF"/>
    <w:rsid w:val="0004013C"/>
    <w:rsid w:val="00041CDA"/>
    <w:rsid w:val="00050146"/>
    <w:rsid w:val="0005251A"/>
    <w:rsid w:val="00053688"/>
    <w:rsid w:val="00062D9F"/>
    <w:rsid w:val="00063FEC"/>
    <w:rsid w:val="00064094"/>
    <w:rsid w:val="000652B8"/>
    <w:rsid w:val="0006557B"/>
    <w:rsid w:val="00065D29"/>
    <w:rsid w:val="00072B61"/>
    <w:rsid w:val="00073E48"/>
    <w:rsid w:val="000773A2"/>
    <w:rsid w:val="00077C04"/>
    <w:rsid w:val="000825D5"/>
    <w:rsid w:val="00082B6B"/>
    <w:rsid w:val="00083337"/>
    <w:rsid w:val="00084B51"/>
    <w:rsid w:val="00087158"/>
    <w:rsid w:val="00090094"/>
    <w:rsid w:val="00090E0E"/>
    <w:rsid w:val="00094586"/>
    <w:rsid w:val="000A64B4"/>
    <w:rsid w:val="000B0E14"/>
    <w:rsid w:val="000B0E3C"/>
    <w:rsid w:val="000B11FF"/>
    <w:rsid w:val="000B3171"/>
    <w:rsid w:val="000B3413"/>
    <w:rsid w:val="000B5D48"/>
    <w:rsid w:val="000B7362"/>
    <w:rsid w:val="000C141B"/>
    <w:rsid w:val="000C7DED"/>
    <w:rsid w:val="000D0B99"/>
    <w:rsid w:val="000D1055"/>
    <w:rsid w:val="000D2D00"/>
    <w:rsid w:val="000D2F77"/>
    <w:rsid w:val="000D3001"/>
    <w:rsid w:val="000D33E2"/>
    <w:rsid w:val="000D4330"/>
    <w:rsid w:val="000D4A4C"/>
    <w:rsid w:val="000D4D62"/>
    <w:rsid w:val="000D5149"/>
    <w:rsid w:val="000E2CD0"/>
    <w:rsid w:val="000E67C8"/>
    <w:rsid w:val="000E7BA8"/>
    <w:rsid w:val="000F1FB0"/>
    <w:rsid w:val="000F56A7"/>
    <w:rsid w:val="00103D24"/>
    <w:rsid w:val="001056B5"/>
    <w:rsid w:val="00105B7F"/>
    <w:rsid w:val="00105F20"/>
    <w:rsid w:val="001072CA"/>
    <w:rsid w:val="00107E45"/>
    <w:rsid w:val="00113D72"/>
    <w:rsid w:val="001163FA"/>
    <w:rsid w:val="00117F68"/>
    <w:rsid w:val="001207B0"/>
    <w:rsid w:val="00125010"/>
    <w:rsid w:val="00125AC4"/>
    <w:rsid w:val="00125ED8"/>
    <w:rsid w:val="00126A3B"/>
    <w:rsid w:val="001272FD"/>
    <w:rsid w:val="00133421"/>
    <w:rsid w:val="00134241"/>
    <w:rsid w:val="00134CD4"/>
    <w:rsid w:val="00134DC5"/>
    <w:rsid w:val="00137246"/>
    <w:rsid w:val="001407D7"/>
    <w:rsid w:val="00146F94"/>
    <w:rsid w:val="00150AF0"/>
    <w:rsid w:val="00151173"/>
    <w:rsid w:val="00151C65"/>
    <w:rsid w:val="00152FB4"/>
    <w:rsid w:val="00155C85"/>
    <w:rsid w:val="00155CA3"/>
    <w:rsid w:val="00170CB0"/>
    <w:rsid w:val="0017241F"/>
    <w:rsid w:val="00174F02"/>
    <w:rsid w:val="00182981"/>
    <w:rsid w:val="0018393F"/>
    <w:rsid w:val="0019175E"/>
    <w:rsid w:val="00196DC6"/>
    <w:rsid w:val="001971DF"/>
    <w:rsid w:val="001A2875"/>
    <w:rsid w:val="001A3C01"/>
    <w:rsid w:val="001A3DDE"/>
    <w:rsid w:val="001A56E9"/>
    <w:rsid w:val="001A7B71"/>
    <w:rsid w:val="001B1918"/>
    <w:rsid w:val="001B6895"/>
    <w:rsid w:val="001C1B70"/>
    <w:rsid w:val="001C2A4E"/>
    <w:rsid w:val="001C3612"/>
    <w:rsid w:val="001D1E79"/>
    <w:rsid w:val="001D5B19"/>
    <w:rsid w:val="001E2066"/>
    <w:rsid w:val="001E4916"/>
    <w:rsid w:val="001E6C4F"/>
    <w:rsid w:val="001F16E9"/>
    <w:rsid w:val="001F624C"/>
    <w:rsid w:val="001F6393"/>
    <w:rsid w:val="001F7C9E"/>
    <w:rsid w:val="00200D76"/>
    <w:rsid w:val="00201174"/>
    <w:rsid w:val="00201776"/>
    <w:rsid w:val="0020372F"/>
    <w:rsid w:val="00204A4B"/>
    <w:rsid w:val="002051EF"/>
    <w:rsid w:val="00205754"/>
    <w:rsid w:val="00206589"/>
    <w:rsid w:val="002108C9"/>
    <w:rsid w:val="002113A5"/>
    <w:rsid w:val="00215539"/>
    <w:rsid w:val="00215AC0"/>
    <w:rsid w:val="00215CD1"/>
    <w:rsid w:val="002160E0"/>
    <w:rsid w:val="00216C7A"/>
    <w:rsid w:val="00222379"/>
    <w:rsid w:val="00223BD6"/>
    <w:rsid w:val="002249F5"/>
    <w:rsid w:val="002258AE"/>
    <w:rsid w:val="002306B8"/>
    <w:rsid w:val="00236681"/>
    <w:rsid w:val="00237FA2"/>
    <w:rsid w:val="002430E7"/>
    <w:rsid w:val="00244422"/>
    <w:rsid w:val="00244B1B"/>
    <w:rsid w:val="002450BE"/>
    <w:rsid w:val="0025026B"/>
    <w:rsid w:val="00252855"/>
    <w:rsid w:val="00252E7F"/>
    <w:rsid w:val="00257D84"/>
    <w:rsid w:val="0026248A"/>
    <w:rsid w:val="00264D26"/>
    <w:rsid w:val="00266EB8"/>
    <w:rsid w:val="00277DE8"/>
    <w:rsid w:val="0028032C"/>
    <w:rsid w:val="00280728"/>
    <w:rsid w:val="00284B06"/>
    <w:rsid w:val="002873F8"/>
    <w:rsid w:val="00290AEF"/>
    <w:rsid w:val="00296766"/>
    <w:rsid w:val="002A2408"/>
    <w:rsid w:val="002A42D0"/>
    <w:rsid w:val="002A6F3B"/>
    <w:rsid w:val="002B1C3C"/>
    <w:rsid w:val="002C08D8"/>
    <w:rsid w:val="002C11D5"/>
    <w:rsid w:val="002C1968"/>
    <w:rsid w:val="002C36B5"/>
    <w:rsid w:val="002C420F"/>
    <w:rsid w:val="002D51D3"/>
    <w:rsid w:val="002D7B92"/>
    <w:rsid w:val="002D7F6B"/>
    <w:rsid w:val="002E1840"/>
    <w:rsid w:val="002E1C2D"/>
    <w:rsid w:val="002E44A1"/>
    <w:rsid w:val="002E79DC"/>
    <w:rsid w:val="002F3B38"/>
    <w:rsid w:val="002F4E2C"/>
    <w:rsid w:val="00300712"/>
    <w:rsid w:val="0030119B"/>
    <w:rsid w:val="0030643B"/>
    <w:rsid w:val="0030753E"/>
    <w:rsid w:val="00307845"/>
    <w:rsid w:val="003079F3"/>
    <w:rsid w:val="00317084"/>
    <w:rsid w:val="00322E8A"/>
    <w:rsid w:val="0032588E"/>
    <w:rsid w:val="003317CD"/>
    <w:rsid w:val="00335F6F"/>
    <w:rsid w:val="00340ADF"/>
    <w:rsid w:val="00347812"/>
    <w:rsid w:val="00347D3F"/>
    <w:rsid w:val="003500EA"/>
    <w:rsid w:val="00353EDD"/>
    <w:rsid w:val="00362C88"/>
    <w:rsid w:val="00364572"/>
    <w:rsid w:val="0036587C"/>
    <w:rsid w:val="00367011"/>
    <w:rsid w:val="00371C68"/>
    <w:rsid w:val="00374B76"/>
    <w:rsid w:val="00375278"/>
    <w:rsid w:val="00380D15"/>
    <w:rsid w:val="003810CA"/>
    <w:rsid w:val="00383EDC"/>
    <w:rsid w:val="00384411"/>
    <w:rsid w:val="003934B4"/>
    <w:rsid w:val="003A0603"/>
    <w:rsid w:val="003A2524"/>
    <w:rsid w:val="003A7567"/>
    <w:rsid w:val="003B2574"/>
    <w:rsid w:val="003C1640"/>
    <w:rsid w:val="003C19CB"/>
    <w:rsid w:val="003C3700"/>
    <w:rsid w:val="003D192C"/>
    <w:rsid w:val="003D30CA"/>
    <w:rsid w:val="003E57D8"/>
    <w:rsid w:val="003F15D4"/>
    <w:rsid w:val="003F67D5"/>
    <w:rsid w:val="004018AE"/>
    <w:rsid w:val="0040673A"/>
    <w:rsid w:val="00407F23"/>
    <w:rsid w:val="00407F3F"/>
    <w:rsid w:val="00410881"/>
    <w:rsid w:val="004118FD"/>
    <w:rsid w:val="00415B28"/>
    <w:rsid w:val="0042038B"/>
    <w:rsid w:val="00423DEF"/>
    <w:rsid w:val="00431BD0"/>
    <w:rsid w:val="00436FED"/>
    <w:rsid w:val="00440C14"/>
    <w:rsid w:val="00447339"/>
    <w:rsid w:val="00450BE9"/>
    <w:rsid w:val="00450E13"/>
    <w:rsid w:val="00455A13"/>
    <w:rsid w:val="00463A41"/>
    <w:rsid w:val="004664F1"/>
    <w:rsid w:val="00467D3D"/>
    <w:rsid w:val="0047090B"/>
    <w:rsid w:val="004715C9"/>
    <w:rsid w:val="004765B5"/>
    <w:rsid w:val="00476D7B"/>
    <w:rsid w:val="004772EF"/>
    <w:rsid w:val="00477677"/>
    <w:rsid w:val="00483407"/>
    <w:rsid w:val="004848D5"/>
    <w:rsid w:val="00485308"/>
    <w:rsid w:val="0048583D"/>
    <w:rsid w:val="00486DD3"/>
    <w:rsid w:val="0049010B"/>
    <w:rsid w:val="00492596"/>
    <w:rsid w:val="00492887"/>
    <w:rsid w:val="00495BD2"/>
    <w:rsid w:val="004A34A7"/>
    <w:rsid w:val="004A4170"/>
    <w:rsid w:val="004A52E9"/>
    <w:rsid w:val="004B2893"/>
    <w:rsid w:val="004B7D97"/>
    <w:rsid w:val="004C36DD"/>
    <w:rsid w:val="004C3ACF"/>
    <w:rsid w:val="004C4282"/>
    <w:rsid w:val="004C5998"/>
    <w:rsid w:val="004D47A4"/>
    <w:rsid w:val="004D61AB"/>
    <w:rsid w:val="004D6ED3"/>
    <w:rsid w:val="004D77F0"/>
    <w:rsid w:val="004D7E08"/>
    <w:rsid w:val="004E1C6A"/>
    <w:rsid w:val="004E2FE0"/>
    <w:rsid w:val="004E7000"/>
    <w:rsid w:val="004F50F0"/>
    <w:rsid w:val="00502C5B"/>
    <w:rsid w:val="005037BB"/>
    <w:rsid w:val="0050388D"/>
    <w:rsid w:val="0051340E"/>
    <w:rsid w:val="00515A87"/>
    <w:rsid w:val="0051648A"/>
    <w:rsid w:val="00525908"/>
    <w:rsid w:val="005334D5"/>
    <w:rsid w:val="00534419"/>
    <w:rsid w:val="005370C9"/>
    <w:rsid w:val="005421F4"/>
    <w:rsid w:val="005452B1"/>
    <w:rsid w:val="005467E9"/>
    <w:rsid w:val="00546A4F"/>
    <w:rsid w:val="00553713"/>
    <w:rsid w:val="00553BCA"/>
    <w:rsid w:val="005618A0"/>
    <w:rsid w:val="005644D1"/>
    <w:rsid w:val="0057174D"/>
    <w:rsid w:val="005722C0"/>
    <w:rsid w:val="005725CE"/>
    <w:rsid w:val="00580317"/>
    <w:rsid w:val="00580694"/>
    <w:rsid w:val="005813B8"/>
    <w:rsid w:val="00584664"/>
    <w:rsid w:val="00590B22"/>
    <w:rsid w:val="00591012"/>
    <w:rsid w:val="00592C50"/>
    <w:rsid w:val="00595DD3"/>
    <w:rsid w:val="00596648"/>
    <w:rsid w:val="005974E4"/>
    <w:rsid w:val="005978DE"/>
    <w:rsid w:val="005A12C2"/>
    <w:rsid w:val="005A44C9"/>
    <w:rsid w:val="005A6CAB"/>
    <w:rsid w:val="005B0612"/>
    <w:rsid w:val="005B29E5"/>
    <w:rsid w:val="005B2D28"/>
    <w:rsid w:val="005B399C"/>
    <w:rsid w:val="005B54CE"/>
    <w:rsid w:val="005B770C"/>
    <w:rsid w:val="005C7A8A"/>
    <w:rsid w:val="005D0A1D"/>
    <w:rsid w:val="005D65A9"/>
    <w:rsid w:val="005D6867"/>
    <w:rsid w:val="005D78C8"/>
    <w:rsid w:val="005D7FD4"/>
    <w:rsid w:val="005E6066"/>
    <w:rsid w:val="005E79FA"/>
    <w:rsid w:val="005E7F1A"/>
    <w:rsid w:val="005F7DC0"/>
    <w:rsid w:val="00602C2A"/>
    <w:rsid w:val="00603095"/>
    <w:rsid w:val="00610DA6"/>
    <w:rsid w:val="00614E1A"/>
    <w:rsid w:val="0062083D"/>
    <w:rsid w:val="00621F06"/>
    <w:rsid w:val="00623207"/>
    <w:rsid w:val="006240DF"/>
    <w:rsid w:val="006241E8"/>
    <w:rsid w:val="00632852"/>
    <w:rsid w:val="006341AA"/>
    <w:rsid w:val="0063596D"/>
    <w:rsid w:val="006364D0"/>
    <w:rsid w:val="00636D5B"/>
    <w:rsid w:val="0064092F"/>
    <w:rsid w:val="00640D93"/>
    <w:rsid w:val="006437AF"/>
    <w:rsid w:val="006473F8"/>
    <w:rsid w:val="006477C8"/>
    <w:rsid w:val="006502B8"/>
    <w:rsid w:val="006508C0"/>
    <w:rsid w:val="00650C5D"/>
    <w:rsid w:val="00651F89"/>
    <w:rsid w:val="00654ED1"/>
    <w:rsid w:val="00655812"/>
    <w:rsid w:val="00655ACD"/>
    <w:rsid w:val="00656726"/>
    <w:rsid w:val="00661ECE"/>
    <w:rsid w:val="00663248"/>
    <w:rsid w:val="006634A9"/>
    <w:rsid w:val="006648AC"/>
    <w:rsid w:val="00664AD6"/>
    <w:rsid w:val="00667400"/>
    <w:rsid w:val="006679BA"/>
    <w:rsid w:val="00675D4B"/>
    <w:rsid w:val="00676929"/>
    <w:rsid w:val="006769F1"/>
    <w:rsid w:val="0068516A"/>
    <w:rsid w:val="00695F94"/>
    <w:rsid w:val="006A5BD6"/>
    <w:rsid w:val="006A7A75"/>
    <w:rsid w:val="006A7F6D"/>
    <w:rsid w:val="006B0CB5"/>
    <w:rsid w:val="006B444D"/>
    <w:rsid w:val="006B49A1"/>
    <w:rsid w:val="006B5E72"/>
    <w:rsid w:val="006B7C69"/>
    <w:rsid w:val="006C5845"/>
    <w:rsid w:val="006D01DA"/>
    <w:rsid w:val="006D2693"/>
    <w:rsid w:val="006E1115"/>
    <w:rsid w:val="006E2937"/>
    <w:rsid w:val="006E5A71"/>
    <w:rsid w:val="006E5CE7"/>
    <w:rsid w:val="006E6FBF"/>
    <w:rsid w:val="006E7202"/>
    <w:rsid w:val="006E77CC"/>
    <w:rsid w:val="006F0E23"/>
    <w:rsid w:val="006F32E0"/>
    <w:rsid w:val="006F4170"/>
    <w:rsid w:val="006F7090"/>
    <w:rsid w:val="006F76BE"/>
    <w:rsid w:val="00700443"/>
    <w:rsid w:val="007016C3"/>
    <w:rsid w:val="007029D6"/>
    <w:rsid w:val="00702FBE"/>
    <w:rsid w:val="007038A1"/>
    <w:rsid w:val="007044A3"/>
    <w:rsid w:val="00707F19"/>
    <w:rsid w:val="007140D8"/>
    <w:rsid w:val="00714204"/>
    <w:rsid w:val="0071484F"/>
    <w:rsid w:val="00717091"/>
    <w:rsid w:val="007230D4"/>
    <w:rsid w:val="00723C52"/>
    <w:rsid w:val="00725DC0"/>
    <w:rsid w:val="007268E7"/>
    <w:rsid w:val="0073120A"/>
    <w:rsid w:val="00731872"/>
    <w:rsid w:val="00731DB2"/>
    <w:rsid w:val="00732121"/>
    <w:rsid w:val="0073301C"/>
    <w:rsid w:val="00747FE3"/>
    <w:rsid w:val="00752AB7"/>
    <w:rsid w:val="00755C47"/>
    <w:rsid w:val="00757410"/>
    <w:rsid w:val="00760DBE"/>
    <w:rsid w:val="00762986"/>
    <w:rsid w:val="00762F19"/>
    <w:rsid w:val="0076395E"/>
    <w:rsid w:val="0076517D"/>
    <w:rsid w:val="00766E83"/>
    <w:rsid w:val="00767E9B"/>
    <w:rsid w:val="00770356"/>
    <w:rsid w:val="00770BAC"/>
    <w:rsid w:val="00772002"/>
    <w:rsid w:val="00775C45"/>
    <w:rsid w:val="007905CF"/>
    <w:rsid w:val="00790EB8"/>
    <w:rsid w:val="00792307"/>
    <w:rsid w:val="00793AC1"/>
    <w:rsid w:val="007948F5"/>
    <w:rsid w:val="00794A22"/>
    <w:rsid w:val="007A2DB0"/>
    <w:rsid w:val="007A3C90"/>
    <w:rsid w:val="007A69C7"/>
    <w:rsid w:val="007A6D82"/>
    <w:rsid w:val="007B00E7"/>
    <w:rsid w:val="007B5E23"/>
    <w:rsid w:val="007B728E"/>
    <w:rsid w:val="007C4DCD"/>
    <w:rsid w:val="007C4F0D"/>
    <w:rsid w:val="007C5A98"/>
    <w:rsid w:val="007D7F30"/>
    <w:rsid w:val="007E0FFB"/>
    <w:rsid w:val="007E2253"/>
    <w:rsid w:val="007E34CF"/>
    <w:rsid w:val="007F1BBD"/>
    <w:rsid w:val="007F2116"/>
    <w:rsid w:val="007F3562"/>
    <w:rsid w:val="007F3A8F"/>
    <w:rsid w:val="008013AE"/>
    <w:rsid w:val="00802686"/>
    <w:rsid w:val="00803C04"/>
    <w:rsid w:val="008076E5"/>
    <w:rsid w:val="0081178A"/>
    <w:rsid w:val="00812FD2"/>
    <w:rsid w:val="0081649E"/>
    <w:rsid w:val="00821A30"/>
    <w:rsid w:val="00824C75"/>
    <w:rsid w:val="00825600"/>
    <w:rsid w:val="008350A2"/>
    <w:rsid w:val="00835878"/>
    <w:rsid w:val="008364E3"/>
    <w:rsid w:val="00836744"/>
    <w:rsid w:val="00836DDE"/>
    <w:rsid w:val="00841369"/>
    <w:rsid w:val="008418EE"/>
    <w:rsid w:val="008451B8"/>
    <w:rsid w:val="008451EF"/>
    <w:rsid w:val="00846898"/>
    <w:rsid w:val="008566A0"/>
    <w:rsid w:val="008576A2"/>
    <w:rsid w:val="00860236"/>
    <w:rsid w:val="00860354"/>
    <w:rsid w:val="008615F6"/>
    <w:rsid w:val="008629B0"/>
    <w:rsid w:val="00864C59"/>
    <w:rsid w:val="00870AD5"/>
    <w:rsid w:val="0087261F"/>
    <w:rsid w:val="00872FD3"/>
    <w:rsid w:val="008754E7"/>
    <w:rsid w:val="008765AC"/>
    <w:rsid w:val="00883CB7"/>
    <w:rsid w:val="00885A34"/>
    <w:rsid w:val="00887CC4"/>
    <w:rsid w:val="008966C5"/>
    <w:rsid w:val="008977F4"/>
    <w:rsid w:val="008A078C"/>
    <w:rsid w:val="008A21B1"/>
    <w:rsid w:val="008A30AA"/>
    <w:rsid w:val="008A6865"/>
    <w:rsid w:val="008B6227"/>
    <w:rsid w:val="008C0037"/>
    <w:rsid w:val="008C01A6"/>
    <w:rsid w:val="008C1CCB"/>
    <w:rsid w:val="008C362B"/>
    <w:rsid w:val="008C3945"/>
    <w:rsid w:val="008C40EC"/>
    <w:rsid w:val="008C5449"/>
    <w:rsid w:val="008D311B"/>
    <w:rsid w:val="008D41B0"/>
    <w:rsid w:val="008D7A63"/>
    <w:rsid w:val="008E623B"/>
    <w:rsid w:val="008F0A25"/>
    <w:rsid w:val="008F4B8A"/>
    <w:rsid w:val="008F79D3"/>
    <w:rsid w:val="009125F5"/>
    <w:rsid w:val="00913947"/>
    <w:rsid w:val="00915AB3"/>
    <w:rsid w:val="0091612B"/>
    <w:rsid w:val="009167B0"/>
    <w:rsid w:val="00917C11"/>
    <w:rsid w:val="00920B85"/>
    <w:rsid w:val="009231E9"/>
    <w:rsid w:val="00933175"/>
    <w:rsid w:val="0093495E"/>
    <w:rsid w:val="00935096"/>
    <w:rsid w:val="00936E7C"/>
    <w:rsid w:val="009534D0"/>
    <w:rsid w:val="00955574"/>
    <w:rsid w:val="0096198A"/>
    <w:rsid w:val="0096308D"/>
    <w:rsid w:val="00963B25"/>
    <w:rsid w:val="00963C2E"/>
    <w:rsid w:val="00964241"/>
    <w:rsid w:val="009662BD"/>
    <w:rsid w:val="00970C24"/>
    <w:rsid w:val="0097235E"/>
    <w:rsid w:val="00974E3B"/>
    <w:rsid w:val="009767D8"/>
    <w:rsid w:val="00977B38"/>
    <w:rsid w:val="0098399A"/>
    <w:rsid w:val="00986186"/>
    <w:rsid w:val="00987AF3"/>
    <w:rsid w:val="00991404"/>
    <w:rsid w:val="00995721"/>
    <w:rsid w:val="0099682B"/>
    <w:rsid w:val="009A3B90"/>
    <w:rsid w:val="009A6D17"/>
    <w:rsid w:val="009C09BA"/>
    <w:rsid w:val="009C125A"/>
    <w:rsid w:val="009C2A48"/>
    <w:rsid w:val="009C2DE3"/>
    <w:rsid w:val="009C444B"/>
    <w:rsid w:val="009C6DB1"/>
    <w:rsid w:val="009D10C5"/>
    <w:rsid w:val="009D51CB"/>
    <w:rsid w:val="009D6A5C"/>
    <w:rsid w:val="009D7314"/>
    <w:rsid w:val="009E009A"/>
    <w:rsid w:val="009E6245"/>
    <w:rsid w:val="009F0839"/>
    <w:rsid w:val="009F1172"/>
    <w:rsid w:val="009F5A25"/>
    <w:rsid w:val="009F5F38"/>
    <w:rsid w:val="009F654B"/>
    <w:rsid w:val="00A06F37"/>
    <w:rsid w:val="00A133D9"/>
    <w:rsid w:val="00A16B9B"/>
    <w:rsid w:val="00A17D8E"/>
    <w:rsid w:val="00A26854"/>
    <w:rsid w:val="00A26D92"/>
    <w:rsid w:val="00A27624"/>
    <w:rsid w:val="00A30238"/>
    <w:rsid w:val="00A33C40"/>
    <w:rsid w:val="00A346D7"/>
    <w:rsid w:val="00A35709"/>
    <w:rsid w:val="00A41168"/>
    <w:rsid w:val="00A43A9B"/>
    <w:rsid w:val="00A44B10"/>
    <w:rsid w:val="00A47203"/>
    <w:rsid w:val="00A51A26"/>
    <w:rsid w:val="00A52546"/>
    <w:rsid w:val="00A541CD"/>
    <w:rsid w:val="00A57AD8"/>
    <w:rsid w:val="00A627C2"/>
    <w:rsid w:val="00A63AC0"/>
    <w:rsid w:val="00A660FC"/>
    <w:rsid w:val="00A67840"/>
    <w:rsid w:val="00A73AD8"/>
    <w:rsid w:val="00A762B0"/>
    <w:rsid w:val="00A76E58"/>
    <w:rsid w:val="00A85570"/>
    <w:rsid w:val="00A86566"/>
    <w:rsid w:val="00A90081"/>
    <w:rsid w:val="00A91797"/>
    <w:rsid w:val="00A91D0E"/>
    <w:rsid w:val="00A956E0"/>
    <w:rsid w:val="00A97896"/>
    <w:rsid w:val="00AA3657"/>
    <w:rsid w:val="00AB0565"/>
    <w:rsid w:val="00AC20D2"/>
    <w:rsid w:val="00AC2350"/>
    <w:rsid w:val="00AC2CED"/>
    <w:rsid w:val="00AC32A8"/>
    <w:rsid w:val="00AC35FF"/>
    <w:rsid w:val="00AD1977"/>
    <w:rsid w:val="00AD2059"/>
    <w:rsid w:val="00AE669E"/>
    <w:rsid w:val="00AF2723"/>
    <w:rsid w:val="00AF3C94"/>
    <w:rsid w:val="00AF46DD"/>
    <w:rsid w:val="00AF5734"/>
    <w:rsid w:val="00AF677F"/>
    <w:rsid w:val="00B01643"/>
    <w:rsid w:val="00B01F6E"/>
    <w:rsid w:val="00B06EDD"/>
    <w:rsid w:val="00B1595C"/>
    <w:rsid w:val="00B17E77"/>
    <w:rsid w:val="00B17F6B"/>
    <w:rsid w:val="00B206DB"/>
    <w:rsid w:val="00B20F87"/>
    <w:rsid w:val="00B36E4A"/>
    <w:rsid w:val="00B4142E"/>
    <w:rsid w:val="00B44B2B"/>
    <w:rsid w:val="00B45E2A"/>
    <w:rsid w:val="00B45E91"/>
    <w:rsid w:val="00B515F8"/>
    <w:rsid w:val="00B524B7"/>
    <w:rsid w:val="00B55858"/>
    <w:rsid w:val="00B55FDB"/>
    <w:rsid w:val="00B56A8B"/>
    <w:rsid w:val="00B57405"/>
    <w:rsid w:val="00B60A52"/>
    <w:rsid w:val="00B60E14"/>
    <w:rsid w:val="00B64C19"/>
    <w:rsid w:val="00B64C9E"/>
    <w:rsid w:val="00B72B3E"/>
    <w:rsid w:val="00B85AB0"/>
    <w:rsid w:val="00B8772A"/>
    <w:rsid w:val="00B9115D"/>
    <w:rsid w:val="00B95535"/>
    <w:rsid w:val="00BA0843"/>
    <w:rsid w:val="00BA6BB5"/>
    <w:rsid w:val="00BA7111"/>
    <w:rsid w:val="00BB7962"/>
    <w:rsid w:val="00BC201A"/>
    <w:rsid w:val="00BC245F"/>
    <w:rsid w:val="00BC2796"/>
    <w:rsid w:val="00BC37A6"/>
    <w:rsid w:val="00BC4866"/>
    <w:rsid w:val="00BC4928"/>
    <w:rsid w:val="00BC726D"/>
    <w:rsid w:val="00BD4A59"/>
    <w:rsid w:val="00BD6592"/>
    <w:rsid w:val="00BD66F5"/>
    <w:rsid w:val="00BD7DA8"/>
    <w:rsid w:val="00BE1573"/>
    <w:rsid w:val="00BE2323"/>
    <w:rsid w:val="00BF23C3"/>
    <w:rsid w:val="00BF4943"/>
    <w:rsid w:val="00C0003D"/>
    <w:rsid w:val="00C0125C"/>
    <w:rsid w:val="00C01682"/>
    <w:rsid w:val="00C026CC"/>
    <w:rsid w:val="00C054CA"/>
    <w:rsid w:val="00C10223"/>
    <w:rsid w:val="00C12177"/>
    <w:rsid w:val="00C12A41"/>
    <w:rsid w:val="00C17B48"/>
    <w:rsid w:val="00C21032"/>
    <w:rsid w:val="00C21819"/>
    <w:rsid w:val="00C220AF"/>
    <w:rsid w:val="00C226EB"/>
    <w:rsid w:val="00C24643"/>
    <w:rsid w:val="00C27D7B"/>
    <w:rsid w:val="00C342FB"/>
    <w:rsid w:val="00C34735"/>
    <w:rsid w:val="00C35D94"/>
    <w:rsid w:val="00C3743F"/>
    <w:rsid w:val="00C4272A"/>
    <w:rsid w:val="00C4387B"/>
    <w:rsid w:val="00C43960"/>
    <w:rsid w:val="00C458A0"/>
    <w:rsid w:val="00C52136"/>
    <w:rsid w:val="00C53B02"/>
    <w:rsid w:val="00C55030"/>
    <w:rsid w:val="00C56087"/>
    <w:rsid w:val="00C56885"/>
    <w:rsid w:val="00C67A37"/>
    <w:rsid w:val="00C72E5A"/>
    <w:rsid w:val="00C80D2F"/>
    <w:rsid w:val="00C8195E"/>
    <w:rsid w:val="00C82C50"/>
    <w:rsid w:val="00C8375F"/>
    <w:rsid w:val="00C83793"/>
    <w:rsid w:val="00C8746F"/>
    <w:rsid w:val="00C8779D"/>
    <w:rsid w:val="00C91D80"/>
    <w:rsid w:val="00C9380E"/>
    <w:rsid w:val="00C93A1A"/>
    <w:rsid w:val="00CA59F9"/>
    <w:rsid w:val="00CA5E7B"/>
    <w:rsid w:val="00CB2ACA"/>
    <w:rsid w:val="00CB358B"/>
    <w:rsid w:val="00CC4C95"/>
    <w:rsid w:val="00CC647D"/>
    <w:rsid w:val="00CD287E"/>
    <w:rsid w:val="00CD5A09"/>
    <w:rsid w:val="00CD6A73"/>
    <w:rsid w:val="00CD6C36"/>
    <w:rsid w:val="00CD70E6"/>
    <w:rsid w:val="00CE1D16"/>
    <w:rsid w:val="00CE4613"/>
    <w:rsid w:val="00CE599B"/>
    <w:rsid w:val="00CF5531"/>
    <w:rsid w:val="00CF5E31"/>
    <w:rsid w:val="00CF6D2F"/>
    <w:rsid w:val="00D03208"/>
    <w:rsid w:val="00D03EB9"/>
    <w:rsid w:val="00D1103F"/>
    <w:rsid w:val="00D11434"/>
    <w:rsid w:val="00D1386D"/>
    <w:rsid w:val="00D14917"/>
    <w:rsid w:val="00D17265"/>
    <w:rsid w:val="00D235BA"/>
    <w:rsid w:val="00D23E4E"/>
    <w:rsid w:val="00D2410E"/>
    <w:rsid w:val="00D24F9C"/>
    <w:rsid w:val="00D26559"/>
    <w:rsid w:val="00D26D5B"/>
    <w:rsid w:val="00D2703B"/>
    <w:rsid w:val="00D31BBC"/>
    <w:rsid w:val="00D335BF"/>
    <w:rsid w:val="00D33B67"/>
    <w:rsid w:val="00D363A2"/>
    <w:rsid w:val="00D43773"/>
    <w:rsid w:val="00D46BD6"/>
    <w:rsid w:val="00D4721B"/>
    <w:rsid w:val="00D53CF1"/>
    <w:rsid w:val="00D63E77"/>
    <w:rsid w:val="00D64DDC"/>
    <w:rsid w:val="00D64DEE"/>
    <w:rsid w:val="00D64F1E"/>
    <w:rsid w:val="00D6758A"/>
    <w:rsid w:val="00D75DD6"/>
    <w:rsid w:val="00D76490"/>
    <w:rsid w:val="00D80585"/>
    <w:rsid w:val="00D816CA"/>
    <w:rsid w:val="00D83F46"/>
    <w:rsid w:val="00D86CD0"/>
    <w:rsid w:val="00D91D67"/>
    <w:rsid w:val="00D92A33"/>
    <w:rsid w:val="00D9393B"/>
    <w:rsid w:val="00D9399A"/>
    <w:rsid w:val="00D93CD3"/>
    <w:rsid w:val="00D941F9"/>
    <w:rsid w:val="00D95B93"/>
    <w:rsid w:val="00D96928"/>
    <w:rsid w:val="00DA4A3E"/>
    <w:rsid w:val="00DA5D47"/>
    <w:rsid w:val="00DB0FEC"/>
    <w:rsid w:val="00DB5EEF"/>
    <w:rsid w:val="00DB792E"/>
    <w:rsid w:val="00DB7E52"/>
    <w:rsid w:val="00DC2081"/>
    <w:rsid w:val="00DC2867"/>
    <w:rsid w:val="00DC399C"/>
    <w:rsid w:val="00DC408E"/>
    <w:rsid w:val="00DC5401"/>
    <w:rsid w:val="00DC6A81"/>
    <w:rsid w:val="00DD2DDA"/>
    <w:rsid w:val="00DD4893"/>
    <w:rsid w:val="00DD4B88"/>
    <w:rsid w:val="00DD7280"/>
    <w:rsid w:val="00DD785D"/>
    <w:rsid w:val="00DE140D"/>
    <w:rsid w:val="00DE4D1A"/>
    <w:rsid w:val="00DE638E"/>
    <w:rsid w:val="00DE72C3"/>
    <w:rsid w:val="00DE73E0"/>
    <w:rsid w:val="00DE7F2A"/>
    <w:rsid w:val="00DF4B92"/>
    <w:rsid w:val="00DF7F37"/>
    <w:rsid w:val="00E03DA7"/>
    <w:rsid w:val="00E043E8"/>
    <w:rsid w:val="00E04786"/>
    <w:rsid w:val="00E16833"/>
    <w:rsid w:val="00E1774B"/>
    <w:rsid w:val="00E21169"/>
    <w:rsid w:val="00E21E5B"/>
    <w:rsid w:val="00E22C8A"/>
    <w:rsid w:val="00E25EE7"/>
    <w:rsid w:val="00E310DD"/>
    <w:rsid w:val="00E31634"/>
    <w:rsid w:val="00E31753"/>
    <w:rsid w:val="00E32A5B"/>
    <w:rsid w:val="00E34F90"/>
    <w:rsid w:val="00E372EC"/>
    <w:rsid w:val="00E428A0"/>
    <w:rsid w:val="00E42A18"/>
    <w:rsid w:val="00E4322E"/>
    <w:rsid w:val="00E46FC4"/>
    <w:rsid w:val="00E616CB"/>
    <w:rsid w:val="00E636BE"/>
    <w:rsid w:val="00E72B0A"/>
    <w:rsid w:val="00E80049"/>
    <w:rsid w:val="00E82AFB"/>
    <w:rsid w:val="00E845AE"/>
    <w:rsid w:val="00E8590D"/>
    <w:rsid w:val="00E85FE0"/>
    <w:rsid w:val="00E8728E"/>
    <w:rsid w:val="00E929A4"/>
    <w:rsid w:val="00E93C29"/>
    <w:rsid w:val="00EA74D5"/>
    <w:rsid w:val="00EA779C"/>
    <w:rsid w:val="00EA7F6C"/>
    <w:rsid w:val="00EB1F76"/>
    <w:rsid w:val="00EB5DCB"/>
    <w:rsid w:val="00EC1A6A"/>
    <w:rsid w:val="00EC6A38"/>
    <w:rsid w:val="00EC7795"/>
    <w:rsid w:val="00ED01BD"/>
    <w:rsid w:val="00ED3553"/>
    <w:rsid w:val="00ED4268"/>
    <w:rsid w:val="00ED4B1A"/>
    <w:rsid w:val="00ED510C"/>
    <w:rsid w:val="00ED7061"/>
    <w:rsid w:val="00EF6512"/>
    <w:rsid w:val="00EF77E0"/>
    <w:rsid w:val="00F02D9D"/>
    <w:rsid w:val="00F03B22"/>
    <w:rsid w:val="00F0491C"/>
    <w:rsid w:val="00F0547A"/>
    <w:rsid w:val="00F10D25"/>
    <w:rsid w:val="00F12B58"/>
    <w:rsid w:val="00F13735"/>
    <w:rsid w:val="00F21224"/>
    <w:rsid w:val="00F23BBE"/>
    <w:rsid w:val="00F31E53"/>
    <w:rsid w:val="00F323F1"/>
    <w:rsid w:val="00F32E82"/>
    <w:rsid w:val="00F34176"/>
    <w:rsid w:val="00F3753A"/>
    <w:rsid w:val="00F425D5"/>
    <w:rsid w:val="00F45EF8"/>
    <w:rsid w:val="00F45FA5"/>
    <w:rsid w:val="00F5203C"/>
    <w:rsid w:val="00F5517D"/>
    <w:rsid w:val="00F5667B"/>
    <w:rsid w:val="00F608D3"/>
    <w:rsid w:val="00F61242"/>
    <w:rsid w:val="00F612D8"/>
    <w:rsid w:val="00F63676"/>
    <w:rsid w:val="00F65A5E"/>
    <w:rsid w:val="00F67151"/>
    <w:rsid w:val="00F7499E"/>
    <w:rsid w:val="00F74ED9"/>
    <w:rsid w:val="00F75242"/>
    <w:rsid w:val="00F75558"/>
    <w:rsid w:val="00F818EB"/>
    <w:rsid w:val="00F841B1"/>
    <w:rsid w:val="00F84D49"/>
    <w:rsid w:val="00F8649E"/>
    <w:rsid w:val="00F868A5"/>
    <w:rsid w:val="00F908CF"/>
    <w:rsid w:val="00F9486C"/>
    <w:rsid w:val="00F973AD"/>
    <w:rsid w:val="00FA2D78"/>
    <w:rsid w:val="00FA4115"/>
    <w:rsid w:val="00FA5B00"/>
    <w:rsid w:val="00FB697F"/>
    <w:rsid w:val="00FC1EB9"/>
    <w:rsid w:val="00FC28F1"/>
    <w:rsid w:val="00FC4152"/>
    <w:rsid w:val="00FC5700"/>
    <w:rsid w:val="00FC606F"/>
    <w:rsid w:val="00FD149D"/>
    <w:rsid w:val="00FD3067"/>
    <w:rsid w:val="00FD3A93"/>
    <w:rsid w:val="00FD49FC"/>
    <w:rsid w:val="00FD4E9F"/>
    <w:rsid w:val="00FE017D"/>
    <w:rsid w:val="00FE0D84"/>
    <w:rsid w:val="00FE1AD7"/>
    <w:rsid w:val="00FE32B9"/>
    <w:rsid w:val="00FE5D84"/>
    <w:rsid w:val="00FE679A"/>
    <w:rsid w:val="00FF27F5"/>
    <w:rsid w:val="00FF3CFC"/>
    <w:rsid w:val="00FF4F35"/>
    <w:rsid w:val="00FF683A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45014"/>
  <w15:chartTrackingRefBased/>
  <w15:docId w15:val="{854A643E-6BA8-4495-B9EA-EC5D12CE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12"/>
    <w:pPr>
      <w:ind w:left="720"/>
      <w:contextualSpacing/>
    </w:pPr>
  </w:style>
  <w:style w:type="paragraph" w:styleId="NoSpacing">
    <w:name w:val="No Spacing"/>
    <w:uiPriority w:val="1"/>
    <w:qFormat/>
    <w:rsid w:val="00B55F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BA"/>
  </w:style>
  <w:style w:type="paragraph" w:styleId="Footer">
    <w:name w:val="footer"/>
    <w:basedOn w:val="Normal"/>
    <w:link w:val="FooterChar"/>
    <w:uiPriority w:val="99"/>
    <w:unhideWhenUsed/>
    <w:rsid w:val="00D2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1F8-7CE1-47DC-97F9-C144DEBF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417</Characters>
  <Application>Microsoft Office Word</Application>
  <DocSecurity>4</DocSecurity>
  <Lines>7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orbitt</dc:creator>
  <cp:keywords/>
  <dc:description/>
  <cp:lastModifiedBy>Sondra Corbitt</cp:lastModifiedBy>
  <cp:revision>2</cp:revision>
  <cp:lastPrinted>2023-02-01T16:33:00Z</cp:lastPrinted>
  <dcterms:created xsi:type="dcterms:W3CDTF">2024-04-26T17:16:00Z</dcterms:created>
  <dcterms:modified xsi:type="dcterms:W3CDTF">2024-04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9fee0866cc29cac5d31cb66263e959f43451bbdac05fb6f8ec2a681bb108f</vt:lpwstr>
  </property>
</Properties>
</file>